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A6775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55B702" wp14:editId="6A5ABF29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647644" wp14:editId="4719D789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Sansinterligne"/>
        <w:rPr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1B7670" w:rsidP="00A67759">
      <w:pPr>
        <w:jc w:val="center"/>
        <w:rPr>
          <w:color w:val="5B9BD5" w:themeColor="accent1"/>
          <w:sz w:val="40"/>
          <w:szCs w:val="40"/>
          <w:lang w:val="fr-FR"/>
        </w:rPr>
      </w:pPr>
      <w:r>
        <w:rPr>
          <w:color w:val="5B9BD5" w:themeColor="accent1"/>
          <w:sz w:val="40"/>
          <w:szCs w:val="40"/>
          <w:lang w:val="fr-FR"/>
        </w:rPr>
        <w:t>5</w:t>
      </w:r>
      <w:r w:rsidR="00E95156"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="00E95156"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1B7670" w:rsidP="00A67759">
      <w:pPr>
        <w:jc w:val="center"/>
        <w:rPr>
          <w:color w:val="5B9BD5" w:themeColor="accent1"/>
          <w:sz w:val="40"/>
          <w:szCs w:val="40"/>
          <w:lang w:val="fr-FR"/>
        </w:rPr>
      </w:pPr>
      <w:r>
        <w:rPr>
          <w:color w:val="5B9BD5" w:themeColor="accent1"/>
          <w:sz w:val="40"/>
          <w:szCs w:val="40"/>
          <w:lang w:val="fr-FR"/>
        </w:rPr>
        <w:t>2015/2016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A67759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4A5CEF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A67759">
          <w:rPr>
            <w:rStyle w:val="Lienhypertexte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4A5CEF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4A5CEF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A79C8" w:rsidRDefault="00A67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3066" w:history="1">
            <w:r w:rsidR="004A79C8" w:rsidRPr="001F1CA1">
              <w:rPr>
                <w:rStyle w:val="Lienhypertexte"/>
                <w:noProof/>
              </w:rPr>
              <w:t>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Introduct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7" w:history="1">
            <w:r w:rsidR="004A79C8" w:rsidRPr="001F1CA1">
              <w:rPr>
                <w:rStyle w:val="Lienhypertexte"/>
                <w:noProof/>
              </w:rPr>
              <w:t>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</w:t>
            </w:r>
            <w:r w:rsidR="003C1BBE">
              <w:rPr>
                <w:rStyle w:val="Lienhypertexte"/>
                <w:noProof/>
              </w:rPr>
              <w:t>s</w:t>
            </w:r>
            <w:r w:rsidR="004A79C8" w:rsidRPr="001F1CA1">
              <w:rPr>
                <w:rStyle w:val="Lienhypertexte"/>
                <w:noProof/>
              </w:rPr>
              <w:t xml:space="preserve"> « Polytech’Tours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8" w:history="1">
            <w:r w:rsidR="004A79C8" w:rsidRPr="001F1CA1">
              <w:rPr>
                <w:rStyle w:val="Lienhypertexte"/>
                <w:noProof/>
              </w:rPr>
              <w:t>Semaine 36 : du 1 au 7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9" w:history="1">
            <w:r w:rsidR="004A79C8" w:rsidRPr="001F1CA1">
              <w:rPr>
                <w:rStyle w:val="Lienhypertexte"/>
                <w:noProof/>
              </w:rPr>
              <w:t>Semaine 37 : du 8 au 14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0" w:history="1">
            <w:r w:rsidR="004A79C8" w:rsidRPr="001F1CA1">
              <w:rPr>
                <w:rStyle w:val="Lienhypertexte"/>
                <w:noProof/>
              </w:rPr>
              <w:t>Semaine 38 : du 15 au 21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1" w:history="1">
            <w:r w:rsidR="004A79C8" w:rsidRPr="001F1CA1">
              <w:rPr>
                <w:rStyle w:val="Lienhypertexte"/>
                <w:noProof/>
              </w:rPr>
              <w:t>Semaine 39 : du 22 au 28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2" w:history="1">
            <w:r w:rsidR="004A79C8" w:rsidRPr="001F1CA1">
              <w:rPr>
                <w:rStyle w:val="Lienhypertexte"/>
                <w:noProof/>
                <w:lang w:val="fr-FR"/>
              </w:rPr>
              <w:t>Semaine 40 : du 29 septembre au 5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3" w:history="1">
            <w:r w:rsidR="004A79C8" w:rsidRPr="001F1CA1">
              <w:rPr>
                <w:rStyle w:val="Lienhypertexte"/>
                <w:noProof/>
              </w:rPr>
              <w:t>Semaine 41 : du 6 au 12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4" w:history="1">
            <w:r w:rsidR="004A79C8" w:rsidRPr="001F1CA1">
              <w:rPr>
                <w:rStyle w:val="Lienhypertexte"/>
                <w:noProof/>
              </w:rPr>
              <w:t>Semaine 42 : du 13 au 19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5" w:history="1">
            <w:r w:rsidR="004A79C8" w:rsidRPr="001F1CA1">
              <w:rPr>
                <w:rStyle w:val="Lienhypertexte"/>
                <w:noProof/>
              </w:rPr>
              <w:t>Semaine 43 : du 20 au 26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6" w:history="1">
            <w:r w:rsidR="004A79C8" w:rsidRPr="001F1CA1">
              <w:rPr>
                <w:rStyle w:val="Lienhypertexte"/>
                <w:noProof/>
                <w:lang w:val="fr-FR"/>
              </w:rPr>
              <w:t>Semaine 44 : du 27 octobre au 2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7" w:history="1">
            <w:r w:rsidR="004A79C8" w:rsidRPr="001F1CA1">
              <w:rPr>
                <w:rStyle w:val="Lienhypertexte"/>
                <w:noProof/>
              </w:rPr>
              <w:t>Semaine 45 : du 3 au 9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8" w:history="1">
            <w:r w:rsidR="004A79C8" w:rsidRPr="001F1CA1">
              <w:rPr>
                <w:rStyle w:val="Lienhypertexte"/>
                <w:noProof/>
              </w:rPr>
              <w:t>Semaine 46 : du 10 au 16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9" w:history="1">
            <w:r w:rsidR="004A79C8" w:rsidRPr="001F1CA1">
              <w:rPr>
                <w:rStyle w:val="Lienhypertexte"/>
                <w:noProof/>
              </w:rPr>
              <w:t>Semaine 2 : du 5 au 11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0" w:history="1">
            <w:r w:rsidR="004A79C8" w:rsidRPr="001F1CA1">
              <w:rPr>
                <w:rStyle w:val="Lienhypertexte"/>
                <w:noProof/>
              </w:rPr>
              <w:t>Semaine 3 : du 12 au 18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1" w:history="1">
            <w:r w:rsidR="004A79C8" w:rsidRPr="001F1CA1">
              <w:rPr>
                <w:rStyle w:val="Lienhypertexte"/>
                <w:noProof/>
              </w:rPr>
              <w:t>Semaine 4 : du 19 au 25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2" w:history="1">
            <w:r w:rsidR="004A79C8" w:rsidRPr="001F1CA1">
              <w:rPr>
                <w:rStyle w:val="Lienhypertexte"/>
                <w:noProof/>
                <w:lang w:val="fr-FR"/>
              </w:rPr>
              <w:t>Semaine 5 : du 26 janvier a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3" w:history="1">
            <w:r w:rsidR="004A79C8" w:rsidRPr="001F1CA1">
              <w:rPr>
                <w:rStyle w:val="Lienhypertexte"/>
                <w:noProof/>
              </w:rPr>
              <w:t>Semaine 6 : du 2 au 8 février 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4" w:history="1">
            <w:r w:rsidR="004A79C8" w:rsidRPr="001F1CA1">
              <w:rPr>
                <w:rStyle w:val="Lienhypertexte"/>
                <w:noProof/>
              </w:rPr>
              <w:t>Semaine 7 : du 9 au 15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5" w:history="1">
            <w:r w:rsidR="004A79C8" w:rsidRPr="001F1CA1">
              <w:rPr>
                <w:rStyle w:val="Lienhypertexte"/>
                <w:noProof/>
              </w:rPr>
              <w:t>Semaine 8 : du 16 au 22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6" w:history="1">
            <w:r w:rsidR="004A79C8" w:rsidRPr="001F1CA1">
              <w:rPr>
                <w:rStyle w:val="Lienhypertexte"/>
                <w:noProof/>
              </w:rPr>
              <w:t>Semaine 9 : du 23 février au 1er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7" w:history="1">
            <w:r w:rsidR="004A79C8" w:rsidRPr="001F1CA1">
              <w:rPr>
                <w:rStyle w:val="Lienhypertexte"/>
                <w:noProof/>
              </w:rPr>
              <w:t>Semaine 19 : du 4 au 10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8" w:history="1">
            <w:r w:rsidR="004A79C8" w:rsidRPr="001F1CA1">
              <w:rPr>
                <w:rStyle w:val="Lienhypertexte"/>
                <w:noProof/>
              </w:rPr>
              <w:t>Semaine 20: du 11 au 17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9" w:history="1">
            <w:r w:rsidR="004A79C8" w:rsidRPr="001F1CA1">
              <w:rPr>
                <w:rStyle w:val="Lienhypertexte"/>
                <w:noProof/>
              </w:rPr>
              <w:t>Semaine 21 : du 18 au 24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0" w:history="1">
            <w:r w:rsidR="004A79C8" w:rsidRPr="001F1CA1">
              <w:rPr>
                <w:rStyle w:val="Lienhypertexte"/>
                <w:noProof/>
              </w:rPr>
              <w:t>Semaine 22 : du 26 au 31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1" w:history="1">
            <w:r w:rsidR="004A79C8" w:rsidRPr="001F1CA1">
              <w:rPr>
                <w:rStyle w:val="Lienhypertexte"/>
                <w:noProof/>
                <w:lang w:val="fr-FR"/>
              </w:rPr>
              <w:t>Semaine 23 : d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au 7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2" w:history="1">
            <w:r w:rsidR="004A79C8" w:rsidRPr="001F1CA1">
              <w:rPr>
                <w:rStyle w:val="Lienhypertexte"/>
                <w:noProof/>
              </w:rPr>
              <w:t>Semaine 24 : du 8 au 14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3" w:history="1">
            <w:r w:rsidR="004A79C8" w:rsidRPr="001F1CA1">
              <w:rPr>
                <w:rStyle w:val="Lienhypertexte"/>
                <w:noProof/>
              </w:rPr>
              <w:t>Semaine 25 : du 15 au 21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4" w:history="1">
            <w:r w:rsidR="004A79C8" w:rsidRPr="001F1CA1">
              <w:rPr>
                <w:rStyle w:val="Lienhypertexte"/>
                <w:noProof/>
              </w:rPr>
              <w:t>Semaine 26 : du 22 au 28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5" w:history="1">
            <w:r w:rsidR="004A79C8" w:rsidRPr="001F1CA1">
              <w:rPr>
                <w:rStyle w:val="Lienhypertexte"/>
                <w:noProof/>
              </w:rPr>
              <w:t>I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s « Magneti Marelli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6" w:history="1">
            <w:r w:rsidR="004A79C8" w:rsidRPr="001F1CA1">
              <w:rPr>
                <w:rStyle w:val="Lienhypertexte"/>
                <w:noProof/>
                <w:lang w:val="fr-FR"/>
              </w:rPr>
              <w:t>Semaine 27 : du 30 juin au 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7" w:history="1">
            <w:r w:rsidR="004A79C8" w:rsidRPr="001F1CA1">
              <w:rPr>
                <w:rStyle w:val="Lienhypertexte"/>
                <w:noProof/>
              </w:rPr>
              <w:t>Semaine 28 : du 7 au 13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8" w:history="1">
            <w:r w:rsidR="004A79C8" w:rsidRPr="001F1CA1">
              <w:rPr>
                <w:rStyle w:val="Lienhypertexte"/>
                <w:noProof/>
              </w:rPr>
              <w:t>Semaine 29 : du 14 au 20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9" w:history="1">
            <w:r w:rsidR="004A79C8" w:rsidRPr="001F1CA1">
              <w:rPr>
                <w:rStyle w:val="Lienhypertexte"/>
                <w:noProof/>
              </w:rPr>
              <w:t>Semaine 30 : du 21 au 27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0" w:history="1">
            <w:r w:rsidR="004A79C8" w:rsidRPr="001F1CA1">
              <w:rPr>
                <w:rStyle w:val="Lienhypertexte"/>
                <w:noProof/>
                <w:lang w:val="fr-FR"/>
              </w:rPr>
              <w:t>Semaine 31 : du 28 juillet au 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1" w:history="1">
            <w:r w:rsidR="004A79C8" w:rsidRPr="001F1CA1">
              <w:rPr>
                <w:rStyle w:val="Lienhypertexte"/>
                <w:noProof/>
              </w:rPr>
              <w:t>Semaine 32 : du 4 au 1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2" w:history="1">
            <w:r w:rsidR="004A79C8" w:rsidRPr="001F1CA1">
              <w:rPr>
                <w:rStyle w:val="Lienhypertexte"/>
                <w:noProof/>
              </w:rPr>
              <w:t>Semaine 33 : du 11 au 17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3" w:history="1">
            <w:r w:rsidR="004A79C8" w:rsidRPr="001F1CA1">
              <w:rPr>
                <w:rStyle w:val="Lienhypertexte"/>
                <w:noProof/>
              </w:rPr>
              <w:t>Semaine 34 : du 18 au 24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4" w:history="1">
            <w:r w:rsidR="004A79C8" w:rsidRPr="001F1CA1">
              <w:rPr>
                <w:rStyle w:val="Lienhypertexte"/>
                <w:noProof/>
              </w:rPr>
              <w:t>Semaine 35 : du 25 au 31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5" w:history="1">
            <w:r w:rsidR="004A79C8" w:rsidRPr="001F1CA1">
              <w:rPr>
                <w:rStyle w:val="Lienhypertexte"/>
                <w:noProof/>
              </w:rPr>
              <w:t>Semaine 47 : du 17 au 23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6" w:history="1">
            <w:r w:rsidR="004A79C8" w:rsidRPr="001F1CA1">
              <w:rPr>
                <w:rStyle w:val="Lienhypertexte"/>
                <w:noProof/>
              </w:rPr>
              <w:t>Semaine 48 : du 24 au 30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7" w:history="1">
            <w:r w:rsidR="004A79C8" w:rsidRPr="001F1CA1">
              <w:rPr>
                <w:rStyle w:val="Lienhypertexte"/>
                <w:noProof/>
              </w:rPr>
              <w:t>Semaine 49 : du 1 au 7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8" w:history="1">
            <w:r w:rsidR="004A79C8" w:rsidRPr="001F1CA1">
              <w:rPr>
                <w:rStyle w:val="Lienhypertexte"/>
                <w:noProof/>
              </w:rPr>
              <w:t>Semaine 50 : du 8 au 14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9" w:history="1">
            <w:r w:rsidR="004A79C8" w:rsidRPr="001F1CA1">
              <w:rPr>
                <w:rStyle w:val="Lienhypertexte"/>
                <w:noProof/>
              </w:rPr>
              <w:t>Semaine 51 : du 15 au 21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0" w:history="1">
            <w:r w:rsidR="004A79C8" w:rsidRPr="001F1CA1">
              <w:rPr>
                <w:rStyle w:val="Lienhypertexte"/>
                <w:noProof/>
              </w:rPr>
              <w:t>Semaine 52 : du 22 au 28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1" w:history="1">
            <w:r w:rsidR="004A79C8" w:rsidRPr="001F1CA1">
              <w:rPr>
                <w:rStyle w:val="Lienhypertexte"/>
                <w:noProof/>
                <w:lang w:val="fr-FR"/>
              </w:rPr>
              <w:t>Semaine 1 : du 29 décembre au 4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2" w:history="1">
            <w:r w:rsidR="004A79C8" w:rsidRPr="001F1CA1">
              <w:rPr>
                <w:rStyle w:val="Lienhypertexte"/>
                <w:noProof/>
              </w:rPr>
              <w:t>Semaine 10 : du 2 au 8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3" w:history="1">
            <w:r w:rsidR="004A79C8" w:rsidRPr="001F1CA1">
              <w:rPr>
                <w:rStyle w:val="Lienhypertexte"/>
                <w:noProof/>
              </w:rPr>
              <w:t>Semaine 11 : du 9 au 15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4" w:history="1">
            <w:r w:rsidR="004A79C8" w:rsidRPr="001F1CA1">
              <w:rPr>
                <w:rStyle w:val="Lienhypertexte"/>
                <w:noProof/>
              </w:rPr>
              <w:t>Semaine 12 : du 16 au 22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5" w:history="1">
            <w:r w:rsidR="004A79C8" w:rsidRPr="001F1CA1">
              <w:rPr>
                <w:rStyle w:val="Lienhypertexte"/>
                <w:noProof/>
              </w:rPr>
              <w:t>Semaine 13 : du 23 au 29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6" w:history="1">
            <w:r w:rsidR="004A79C8" w:rsidRPr="001F1CA1">
              <w:rPr>
                <w:rStyle w:val="Lienhypertexte"/>
                <w:noProof/>
                <w:lang w:val="fr-FR"/>
              </w:rPr>
              <w:t>Semaine 14 : du 30 mars au 5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7" w:history="1">
            <w:r w:rsidR="004A79C8" w:rsidRPr="001F1CA1">
              <w:rPr>
                <w:rStyle w:val="Lienhypertexte"/>
                <w:noProof/>
              </w:rPr>
              <w:t>Semaine 15 : du 6 au 12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8" w:history="1">
            <w:r w:rsidR="004A79C8" w:rsidRPr="001F1CA1">
              <w:rPr>
                <w:rStyle w:val="Lienhypertexte"/>
                <w:noProof/>
              </w:rPr>
              <w:t>Semaine 16 : du 13 au 19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9" w:history="1">
            <w:r w:rsidR="004A79C8" w:rsidRPr="001F1CA1">
              <w:rPr>
                <w:rStyle w:val="Lienhypertexte"/>
                <w:noProof/>
              </w:rPr>
              <w:t>Semaine 17 : du 20 au 26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0" w:history="1">
            <w:r w:rsidR="004A79C8" w:rsidRPr="001F1CA1">
              <w:rPr>
                <w:rStyle w:val="Lienhypertexte"/>
                <w:noProof/>
                <w:lang w:val="fr-FR"/>
              </w:rPr>
              <w:t>Semaine 18 : du 27 avril au 3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1" w:history="1">
            <w:r w:rsidR="004A79C8" w:rsidRPr="001F1CA1">
              <w:rPr>
                <w:rStyle w:val="Lienhypertexte"/>
                <w:noProof/>
                <w:lang w:val="fr-FR"/>
              </w:rPr>
              <w:t>Semaine 27 : du 29 juin au 5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2" w:history="1">
            <w:r w:rsidR="004A79C8" w:rsidRPr="001F1CA1">
              <w:rPr>
                <w:rStyle w:val="Lienhypertexte"/>
                <w:noProof/>
              </w:rPr>
              <w:t>Semaine 28 : 6 au 12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3" w:history="1">
            <w:r w:rsidR="004A79C8" w:rsidRPr="001F1CA1">
              <w:rPr>
                <w:rStyle w:val="Lienhypertexte"/>
                <w:noProof/>
              </w:rPr>
              <w:t>Semaine 29 : du 13 au 19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4" w:history="1">
            <w:r w:rsidR="004A79C8" w:rsidRPr="001F1CA1">
              <w:rPr>
                <w:rStyle w:val="Lienhypertexte"/>
                <w:noProof/>
              </w:rPr>
              <w:t>Semaine 30 : du 20 au 2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5" w:history="1">
            <w:r w:rsidR="004A79C8" w:rsidRPr="001F1CA1">
              <w:rPr>
                <w:rStyle w:val="Lienhypertexte"/>
                <w:noProof/>
                <w:lang w:val="fr-FR"/>
              </w:rPr>
              <w:t>Semaine 31 : du 27 juillet au 2 août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6" w:history="1">
            <w:r w:rsidR="004A79C8" w:rsidRPr="001F1CA1">
              <w:rPr>
                <w:rStyle w:val="Lienhypertexte"/>
                <w:noProof/>
              </w:rPr>
              <w:t>Semaine 32 : du 3 au 9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7" w:history="1">
            <w:r w:rsidR="004A79C8" w:rsidRPr="001F1CA1">
              <w:rPr>
                <w:rStyle w:val="Lienhypertexte"/>
                <w:noProof/>
              </w:rPr>
              <w:t>Semaine 33 : du 10 au 16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8" w:history="1">
            <w:r w:rsidR="004A79C8" w:rsidRPr="001F1CA1">
              <w:rPr>
                <w:rStyle w:val="Lienhypertexte"/>
                <w:noProof/>
              </w:rPr>
              <w:t>Semaine 34 : du 17 au 2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9" w:history="1">
            <w:r w:rsidR="004A79C8" w:rsidRPr="001F1CA1">
              <w:rPr>
                <w:rStyle w:val="Lienhypertexte"/>
                <w:noProof/>
              </w:rPr>
              <w:t>Semaine 35 : du 24 au 3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0" w:history="1">
            <w:r w:rsidR="004A79C8" w:rsidRPr="001F1CA1">
              <w:rPr>
                <w:rStyle w:val="Lienhypertexte"/>
                <w:noProof/>
              </w:rPr>
              <w:t>I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Conclus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1" w:history="1">
            <w:r w:rsidR="004A79C8" w:rsidRPr="001F1CA1">
              <w:rPr>
                <w:rStyle w:val="Lienhypertexte"/>
                <w:noProof/>
              </w:rPr>
              <w:t>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Annexes du carnet de suivi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2" w:history="1">
            <w:r w:rsidR="004A79C8" w:rsidRPr="001F1CA1">
              <w:rPr>
                <w:rStyle w:val="Lienhypertexte"/>
                <w:noProof/>
                <w:lang w:val="fr-FR"/>
              </w:rPr>
              <w:t>a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Relevé de notes complété « au fil de l’eau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3" w:history="1">
            <w:r w:rsidR="004A79C8" w:rsidRPr="001F1CA1">
              <w:rPr>
                <w:rStyle w:val="Lienhypertexte"/>
                <w:noProof/>
                <w:lang w:val="fr-FR"/>
              </w:rPr>
              <w:t>b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Fiches de définition de projet industriel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5C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4" w:history="1">
            <w:r w:rsidR="004A79C8" w:rsidRPr="001F1CA1">
              <w:rPr>
                <w:rStyle w:val="Lienhypertexte"/>
                <w:noProof/>
                <w:lang w:val="fr-FR"/>
              </w:rPr>
              <w:t>c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Grille d’évaluation en entreprise de l’année en cours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Titre1"/>
        <w:numPr>
          <w:ilvl w:val="0"/>
          <w:numId w:val="3"/>
        </w:numPr>
      </w:pPr>
      <w:bookmarkStart w:id="0" w:name="_Toc413163067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0"/>
    </w:p>
    <w:p w:rsidR="00034C6E" w:rsidRP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val="en-US"/>
              </w:rPr>
              <w:drawing>
                <wp:inline distT="0" distB="0" distL="0" distR="0" wp14:anchorId="456E6B86" wp14:editId="381FDBD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EA3D3C" w:rsidP="00F8615A">
            <w:r>
              <w:rPr>
                <w:noProof/>
                <w:lang w:val="en-US"/>
              </w:rPr>
              <w:drawing>
                <wp:anchor distT="0" distB="0" distL="114300" distR="114300" simplePos="0" relativeHeight="251656703" behindDoc="1" locked="0" layoutInCell="1" allowOverlap="1" wp14:anchorId="01E28E4C" wp14:editId="6B79A6A4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8F6389" w:rsidP="00034C6E">
      <w:pPr>
        <w:pStyle w:val="Titre2"/>
        <w:rPr>
          <w:lang w:val="fr-FR"/>
        </w:rPr>
      </w:pPr>
      <w:bookmarkStart w:id="1" w:name="_Toc413163068"/>
      <w:r w:rsidRPr="008F6389">
        <w:rPr>
          <w:lang w:val="fr-FR"/>
        </w:rPr>
        <w:t xml:space="preserve">Semaine 39 : du </w:t>
      </w:r>
      <w:r>
        <w:rPr>
          <w:lang w:val="fr-FR"/>
        </w:rPr>
        <w:t>21  au 27</w:t>
      </w:r>
      <w:r w:rsidR="00034C6E" w:rsidRPr="008F6389">
        <w:rPr>
          <w:lang w:val="fr-FR"/>
        </w:rPr>
        <w:t xml:space="preserve"> septembre :</w:t>
      </w:r>
      <w:bookmarkEnd w:id="1"/>
    </w:p>
    <w:p w:rsidR="00EA3D3C" w:rsidRPr="00EA3D3C" w:rsidRDefault="00EA3D3C" w:rsidP="00EA3D3C">
      <w:pPr>
        <w:rPr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EA3D3C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A3D3C" w:rsidRPr="00461A9E" w:rsidTr="00EA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A1483C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EA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EA3D3C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F06053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8F6389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8F6389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EA3D3C" w:rsidRPr="00EA3D3C" w:rsidTr="00976529">
        <w:tc>
          <w:tcPr>
            <w:tcW w:w="3019" w:type="dxa"/>
          </w:tcPr>
          <w:p w:rsidR="00EA3D3C" w:rsidRDefault="00EA3D3C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6D2DA7B" wp14:editId="12148C95">
                  <wp:extent cx="1060450" cy="609600"/>
                  <wp:effectExtent l="19050" t="0" r="6350" b="0"/>
                  <wp:docPr id="1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EA3D3C" w:rsidRDefault="00EA3D3C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A3D3C" w:rsidRPr="00175F32" w:rsidRDefault="00EA3D3C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A3D3C" w:rsidRDefault="00EA3D3C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EA3D3C" w:rsidRDefault="00EA3D3C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3961F92F" wp14:editId="7EA15DBB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EA3D3C" w:rsidRDefault="00EA3D3C" w:rsidP="00034C6E">
      <w:pPr>
        <w:pStyle w:val="Titre2"/>
        <w:rPr>
          <w:lang w:val="fr-FR"/>
        </w:rPr>
      </w:pPr>
      <w:bookmarkStart w:id="2" w:name="_Toc413163069"/>
      <w:r w:rsidRPr="00EA3D3C">
        <w:rPr>
          <w:lang w:val="fr-FR"/>
        </w:rPr>
        <w:t>Semaine 40</w:t>
      </w:r>
      <w:r w:rsidR="00034C6E" w:rsidRPr="00EA3D3C">
        <w:rPr>
          <w:lang w:val="fr-FR"/>
        </w:rPr>
        <w:t xml:space="preserve"> : du </w:t>
      </w:r>
      <w:r w:rsidRPr="00EA3D3C">
        <w:rPr>
          <w:lang w:val="fr-FR"/>
        </w:rPr>
        <w:t>2</w:t>
      </w:r>
      <w:r w:rsidR="00034C6E" w:rsidRPr="00EA3D3C">
        <w:rPr>
          <w:lang w:val="fr-FR"/>
        </w:rPr>
        <w:t xml:space="preserve">8 </w:t>
      </w:r>
      <w:r w:rsidRPr="00EA3D3C">
        <w:rPr>
          <w:lang w:val="fr-FR"/>
        </w:rPr>
        <w:t xml:space="preserve">septembre </w:t>
      </w:r>
      <w:r w:rsidR="00034C6E" w:rsidRPr="00EA3D3C">
        <w:rPr>
          <w:lang w:val="fr-FR"/>
        </w:rPr>
        <w:t xml:space="preserve">au </w:t>
      </w:r>
      <w:r>
        <w:rPr>
          <w:lang w:val="fr-FR"/>
        </w:rPr>
        <w:t>4 octobre</w:t>
      </w:r>
      <w:r w:rsidR="00034C6E" w:rsidRPr="00EA3D3C">
        <w:rPr>
          <w:lang w:val="fr-FR"/>
        </w:rPr>
        <w:t> :</w:t>
      </w:r>
      <w:bookmarkEnd w:id="2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EA3D3C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A1483C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F06053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EA3D3C" w:rsidRPr="00EA3D3C" w:rsidTr="00976529">
        <w:tc>
          <w:tcPr>
            <w:tcW w:w="3019" w:type="dxa"/>
          </w:tcPr>
          <w:p w:rsidR="00EA3D3C" w:rsidRDefault="00EA3D3C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2F35BFE" wp14:editId="5D1CEFD2">
                  <wp:extent cx="1060450" cy="609600"/>
                  <wp:effectExtent l="19050" t="0" r="6350" b="0"/>
                  <wp:docPr id="14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EA3D3C" w:rsidRDefault="00EA3D3C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A3D3C" w:rsidRPr="00175F32" w:rsidRDefault="00EA3D3C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A3D3C" w:rsidRDefault="00EA3D3C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EA3D3C" w:rsidRDefault="00EA3D3C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3A292F3E" wp14:editId="59064333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EA3D3C" w:rsidP="00034C6E">
      <w:pPr>
        <w:pStyle w:val="Titre2"/>
      </w:pPr>
      <w:bookmarkStart w:id="3" w:name="_Toc413163070"/>
      <w:proofErr w:type="spellStart"/>
      <w:r>
        <w:t>Semaine</w:t>
      </w:r>
      <w:proofErr w:type="spellEnd"/>
      <w:r>
        <w:t xml:space="preserve"> 41 : du 5 au 11 </w:t>
      </w:r>
      <w:proofErr w:type="spellStart"/>
      <w:r>
        <w:t>octobre</w:t>
      </w:r>
      <w:proofErr w:type="spellEnd"/>
      <w:r w:rsidR="00034C6E">
        <w:t> :</w:t>
      </w:r>
      <w:bookmarkEnd w:id="3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EA3D3C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A1483C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F06053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D82217" w:rsidRDefault="00D82217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D82217" w:rsidRPr="00EA3D3C" w:rsidTr="00976529">
        <w:tc>
          <w:tcPr>
            <w:tcW w:w="3019" w:type="dxa"/>
          </w:tcPr>
          <w:p w:rsidR="00D82217" w:rsidRDefault="00034C6E" w:rsidP="00976529">
            <w:r>
              <w:lastRenderedPageBreak/>
              <w:br w:type="page"/>
            </w:r>
            <w:r w:rsidR="00D82217">
              <w:br w:type="page"/>
            </w:r>
            <w:r w:rsidR="00D82217">
              <w:br w:type="page"/>
            </w:r>
            <w:r w:rsidR="00D82217">
              <w:rPr>
                <w:noProof/>
                <w:lang w:val="en-US"/>
              </w:rPr>
              <w:drawing>
                <wp:inline distT="0" distB="0" distL="0" distR="0" wp14:anchorId="05F565AC" wp14:editId="324A287D">
                  <wp:extent cx="1060450" cy="609600"/>
                  <wp:effectExtent l="19050" t="0" r="6350" b="0"/>
                  <wp:docPr id="14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82217" w:rsidRDefault="00D82217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82217" w:rsidRPr="00175F32" w:rsidRDefault="00D82217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82217" w:rsidRDefault="00D82217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82217" w:rsidRDefault="00D82217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6200154E" wp14:editId="383E3FA2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2217" w:rsidRPr="00A81460" w:rsidRDefault="00D82217" w:rsidP="00D82217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D82217" w:rsidRDefault="00D82217" w:rsidP="00D82217">
      <w:pPr>
        <w:pStyle w:val="Titre2"/>
      </w:pPr>
      <w:proofErr w:type="spellStart"/>
      <w:r>
        <w:t>Semaine</w:t>
      </w:r>
      <w:proofErr w:type="spellEnd"/>
      <w:r>
        <w:t xml:space="preserve"> 42 : du 12 au 18 </w:t>
      </w:r>
      <w:proofErr w:type="spellStart"/>
      <w:r>
        <w:t>octobre</w:t>
      </w:r>
      <w:proofErr w:type="spellEnd"/>
      <w:r>
        <w:t> :</w:t>
      </w:r>
    </w:p>
    <w:p w:rsidR="00D82217" w:rsidRPr="00A81460" w:rsidRDefault="00D82217" w:rsidP="00D82217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D82217" w:rsidRPr="00A81460" w:rsidRDefault="00D82217" w:rsidP="00D82217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D82217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82217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461A9E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A1483C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461A9E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F06053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82217" w:rsidRDefault="00D82217" w:rsidP="00D82217">
      <w:pPr>
        <w:rPr>
          <w:lang w:val="fr-FR"/>
        </w:rPr>
      </w:pPr>
    </w:p>
    <w:p w:rsidR="00D82217" w:rsidRDefault="00D82217" w:rsidP="00D82217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EA3D3C" w:rsidRPr="00EA3D3C" w:rsidTr="00976529">
        <w:tc>
          <w:tcPr>
            <w:tcW w:w="3019" w:type="dxa"/>
          </w:tcPr>
          <w:p w:rsidR="00EA3D3C" w:rsidRDefault="00EA3D3C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3247F289" wp14:editId="0D302F70">
                  <wp:extent cx="1060450" cy="609600"/>
                  <wp:effectExtent l="19050" t="0" r="6350" b="0"/>
                  <wp:docPr id="14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EA3D3C" w:rsidRDefault="00EA3D3C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A3D3C" w:rsidRPr="00175F32" w:rsidRDefault="00EA3D3C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A3D3C" w:rsidRDefault="00EA3D3C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EA3D3C" w:rsidRDefault="00EA3D3C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0C98A1F9" wp14:editId="568A8F78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4" w:name="_Toc413163071"/>
      <w:proofErr w:type="spellStart"/>
      <w:r>
        <w:t>Semaine</w:t>
      </w:r>
      <w:proofErr w:type="spellEnd"/>
      <w:r>
        <w:t xml:space="preserve"> </w:t>
      </w:r>
      <w:r w:rsidR="00D82217">
        <w:t>43</w:t>
      </w:r>
      <w:r>
        <w:t xml:space="preserve"> : du </w:t>
      </w:r>
      <w:r w:rsidR="00EA3D3C">
        <w:t>19 au 25</w:t>
      </w:r>
      <w:r>
        <w:t xml:space="preserve"> </w:t>
      </w:r>
      <w:proofErr w:type="spellStart"/>
      <w:r w:rsidR="00EA3D3C">
        <w:t>octobre</w:t>
      </w:r>
      <w:proofErr w:type="spellEnd"/>
      <w:r>
        <w:t> :</w:t>
      </w:r>
      <w:bookmarkEnd w:id="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EA3D3C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A1483C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F06053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EA3D3C" w:rsidRPr="00EA3D3C" w:rsidTr="00976529">
        <w:tc>
          <w:tcPr>
            <w:tcW w:w="3019" w:type="dxa"/>
          </w:tcPr>
          <w:p w:rsidR="00EA3D3C" w:rsidRDefault="00EA3D3C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6D2DA7B" wp14:editId="12148C95">
                  <wp:extent cx="1060450" cy="609600"/>
                  <wp:effectExtent l="19050" t="0" r="6350" b="0"/>
                  <wp:docPr id="14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EA3D3C" w:rsidRDefault="00EA3D3C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A3D3C" w:rsidRPr="00175F32" w:rsidRDefault="00EA3D3C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A3D3C" w:rsidRDefault="00EA3D3C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EA3D3C" w:rsidRDefault="00EA3D3C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3961F92F" wp14:editId="7EA15DBB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D82217" w:rsidP="00034C6E">
      <w:pPr>
        <w:pStyle w:val="Titre2"/>
        <w:rPr>
          <w:lang w:val="fr-FR"/>
        </w:rPr>
      </w:pPr>
      <w:bookmarkStart w:id="5" w:name="_Toc413163072"/>
      <w:r>
        <w:rPr>
          <w:lang w:val="fr-FR"/>
        </w:rPr>
        <w:t>Semaine 44</w:t>
      </w:r>
      <w:r w:rsidR="00EA3D3C">
        <w:rPr>
          <w:lang w:val="fr-FR"/>
        </w:rPr>
        <w:t> : du 26</w:t>
      </w:r>
      <w:r w:rsidR="00034C6E" w:rsidRPr="00A67759">
        <w:rPr>
          <w:lang w:val="fr-FR"/>
        </w:rPr>
        <w:t xml:space="preserve"> </w:t>
      </w:r>
      <w:r w:rsidR="00EA3D3C">
        <w:rPr>
          <w:lang w:val="fr-FR"/>
        </w:rPr>
        <w:t>octobre au 1</w:t>
      </w:r>
      <w:r w:rsidR="00EA3D3C" w:rsidRPr="00EA3D3C">
        <w:rPr>
          <w:vertAlign w:val="superscript"/>
          <w:lang w:val="fr-FR"/>
        </w:rPr>
        <w:t>er</w:t>
      </w:r>
      <w:r w:rsidR="00EA3D3C">
        <w:rPr>
          <w:lang w:val="fr-FR"/>
        </w:rPr>
        <w:t xml:space="preserve">  novembre</w:t>
      </w:r>
      <w:r w:rsidR="00034C6E" w:rsidRPr="00A67759">
        <w:rPr>
          <w:lang w:val="fr-FR"/>
        </w:rPr>
        <w:t>:</w:t>
      </w:r>
      <w:bookmarkEnd w:id="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EA3D3C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A1483C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F06053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A3D3C" w:rsidRDefault="00EA3D3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EA3D3C" w:rsidRPr="00EA3D3C" w:rsidTr="00976529">
        <w:tc>
          <w:tcPr>
            <w:tcW w:w="3019" w:type="dxa"/>
          </w:tcPr>
          <w:p w:rsidR="00EA3D3C" w:rsidRDefault="00EA3D3C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46747E4B" wp14:editId="7E1DDC1C">
                  <wp:extent cx="1060450" cy="609600"/>
                  <wp:effectExtent l="19050" t="0" r="6350" b="0"/>
                  <wp:docPr id="14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EA3D3C" w:rsidRDefault="00EA3D3C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A3D3C" w:rsidRPr="00175F32" w:rsidRDefault="00EA3D3C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A3D3C" w:rsidRDefault="00EA3D3C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EA3D3C" w:rsidRDefault="00EA3D3C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5A920858" wp14:editId="2F5700A5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EA3D3C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EA3D3C">
        <w:rPr>
          <w:rFonts w:ascii="Century Gothic" w:hAnsi="Century Gothic" w:cs="SymbolMT"/>
          <w:sz w:val="24"/>
          <w:szCs w:val="24"/>
          <w:lang w:val="fr-FR"/>
        </w:rPr>
        <w:tab/>
      </w:r>
      <w:r w:rsidRPr="00EA3D3C">
        <w:rPr>
          <w:rFonts w:ascii="Century Gothic" w:hAnsi="Century Gothic" w:cs="SymbolMT"/>
          <w:sz w:val="24"/>
          <w:szCs w:val="24"/>
          <w:lang w:val="fr-FR"/>
        </w:rPr>
        <w:tab/>
      </w:r>
      <w:r w:rsidRPr="00EA3D3C">
        <w:rPr>
          <w:rFonts w:ascii="Century Gothic" w:hAnsi="Century Gothic" w:cs="SymbolMT"/>
          <w:sz w:val="24"/>
          <w:szCs w:val="24"/>
          <w:lang w:val="fr-FR"/>
        </w:rPr>
        <w:tab/>
      </w:r>
      <w:r w:rsidRPr="00EA3D3C">
        <w:rPr>
          <w:rFonts w:ascii="Century Gothic" w:hAnsi="Century Gothic" w:cs="SymbolMT"/>
          <w:sz w:val="24"/>
          <w:szCs w:val="24"/>
          <w:lang w:val="fr-FR"/>
        </w:rPr>
        <w:tab/>
      </w:r>
      <w:r w:rsidRPr="00EA3D3C">
        <w:rPr>
          <w:rFonts w:ascii="Century Gothic" w:hAnsi="Century Gothic" w:cs="SymbolMT"/>
          <w:sz w:val="24"/>
          <w:szCs w:val="24"/>
          <w:lang w:val="fr-FR"/>
        </w:rPr>
        <w:tab/>
      </w:r>
      <w:r w:rsidRPr="00EA3D3C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EA3D3C" w:rsidRDefault="00EA3D3C" w:rsidP="00034C6E">
      <w:pPr>
        <w:pStyle w:val="Titre2"/>
        <w:rPr>
          <w:lang w:val="fr-FR"/>
        </w:rPr>
      </w:pPr>
      <w:bookmarkStart w:id="6" w:name="_Toc413163073"/>
      <w:r w:rsidRPr="00EA3D3C">
        <w:rPr>
          <w:lang w:val="fr-FR"/>
        </w:rPr>
        <w:t>Semaine 4</w:t>
      </w:r>
      <w:r w:rsidR="00D82217">
        <w:rPr>
          <w:lang w:val="fr-FR"/>
        </w:rPr>
        <w:t>5</w:t>
      </w:r>
      <w:r w:rsidRPr="00EA3D3C">
        <w:rPr>
          <w:lang w:val="fr-FR"/>
        </w:rPr>
        <w:t> : du 2 au 8</w:t>
      </w:r>
      <w:r w:rsidR="00034C6E" w:rsidRPr="00EA3D3C">
        <w:rPr>
          <w:lang w:val="fr-FR"/>
        </w:rPr>
        <w:t xml:space="preserve"> </w:t>
      </w:r>
      <w:r>
        <w:rPr>
          <w:lang w:val="fr-FR"/>
        </w:rPr>
        <w:t>novembre</w:t>
      </w:r>
      <w:r w:rsidR="00034C6E" w:rsidRPr="00EA3D3C">
        <w:rPr>
          <w:lang w:val="fr-FR"/>
        </w:rPr>
        <w:t>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EA3D3C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A1483C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F06053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5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44278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7" w:name="_Toc413163074"/>
      <w:proofErr w:type="spellStart"/>
      <w:r>
        <w:t>Semaine</w:t>
      </w:r>
      <w:proofErr w:type="spellEnd"/>
      <w:r>
        <w:t xml:space="preserve"> 4</w:t>
      </w:r>
      <w:r w:rsidR="00D82217">
        <w:t>6</w:t>
      </w:r>
      <w:r w:rsidR="00EA3D3C">
        <w:t> : du 9 au 15</w:t>
      </w:r>
      <w:r>
        <w:t xml:space="preserve"> </w:t>
      </w:r>
      <w:proofErr w:type="spellStart"/>
      <w:r w:rsidR="00EA3D3C">
        <w:t>novem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EA3D3C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A1483C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F06053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A3D3C" w:rsidRDefault="00EA3D3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5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44278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EA3D3C" w:rsidP="00034C6E">
      <w:pPr>
        <w:pStyle w:val="Titre2"/>
      </w:pPr>
      <w:bookmarkStart w:id="8" w:name="_Toc413163075"/>
      <w:proofErr w:type="spellStart"/>
      <w:r>
        <w:t>Semaine</w:t>
      </w:r>
      <w:proofErr w:type="spellEnd"/>
      <w:r>
        <w:t xml:space="preserve"> 4</w:t>
      </w:r>
      <w:r w:rsidR="00D82217">
        <w:t>7</w:t>
      </w:r>
      <w:r>
        <w:t> : du 16 au 22</w:t>
      </w:r>
      <w:r w:rsidR="00034C6E">
        <w:t xml:space="preserve"> </w:t>
      </w:r>
      <w:proofErr w:type="spellStart"/>
      <w:r>
        <w:t>novembre</w:t>
      </w:r>
      <w:proofErr w:type="spellEnd"/>
      <w:r w:rsidR="00034C6E"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EA3D3C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A1483C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F06053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5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44278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9" w:name="_Toc413163076"/>
      <w:r w:rsidRPr="00A67759">
        <w:rPr>
          <w:lang w:val="fr-FR"/>
        </w:rPr>
        <w:t>Semaine 4</w:t>
      </w:r>
      <w:r w:rsidR="00D82217">
        <w:rPr>
          <w:lang w:val="fr-FR"/>
        </w:rPr>
        <w:t>8</w:t>
      </w:r>
      <w:r w:rsidR="00EA3D3C">
        <w:rPr>
          <w:lang w:val="fr-FR"/>
        </w:rPr>
        <w:t> : du 23</w:t>
      </w:r>
      <w:r w:rsidRPr="00A67759">
        <w:rPr>
          <w:lang w:val="fr-FR"/>
        </w:rPr>
        <w:t xml:space="preserve"> au 2</w:t>
      </w:r>
      <w:r w:rsidR="00EA3D3C">
        <w:rPr>
          <w:lang w:val="fr-FR"/>
        </w:rPr>
        <w:t>9</w:t>
      </w:r>
      <w:r w:rsidRPr="00A67759">
        <w:rPr>
          <w:lang w:val="fr-FR"/>
        </w:rPr>
        <w:t xml:space="preserve"> novembre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EA3D3C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A1483C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F06053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44278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EA3D3C" w:rsidRDefault="00034C6E" w:rsidP="00034C6E">
      <w:pPr>
        <w:pStyle w:val="Titre2"/>
        <w:rPr>
          <w:lang w:val="fr-FR"/>
        </w:rPr>
      </w:pPr>
      <w:bookmarkStart w:id="10" w:name="_Toc413163077"/>
      <w:r w:rsidRPr="00EA3D3C">
        <w:rPr>
          <w:lang w:val="fr-FR"/>
        </w:rPr>
        <w:t xml:space="preserve">Semaine </w:t>
      </w:r>
      <w:r w:rsidR="00D82217">
        <w:rPr>
          <w:lang w:val="fr-FR"/>
        </w:rPr>
        <w:t>49</w:t>
      </w:r>
      <w:r w:rsidRPr="00EA3D3C">
        <w:rPr>
          <w:lang w:val="fr-FR"/>
        </w:rPr>
        <w:t> : du 3</w:t>
      </w:r>
      <w:r w:rsidR="00EA3D3C" w:rsidRPr="00EA3D3C">
        <w:rPr>
          <w:lang w:val="fr-FR"/>
        </w:rPr>
        <w:t>0 novembre</w:t>
      </w:r>
      <w:r w:rsidRPr="00EA3D3C">
        <w:rPr>
          <w:lang w:val="fr-FR"/>
        </w:rPr>
        <w:t xml:space="preserve"> au </w:t>
      </w:r>
      <w:r w:rsidR="00EA3D3C">
        <w:rPr>
          <w:lang w:val="fr-FR"/>
        </w:rPr>
        <w:t>6 décembre</w:t>
      </w:r>
      <w:r w:rsidRPr="00EA3D3C">
        <w:rPr>
          <w:lang w:val="fr-FR"/>
        </w:rPr>
        <w:t>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EA3D3C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EA3D3C" w:rsidRDefault="00EA3D3C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A1483C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461A9E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A3D3C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3D3C" w:rsidRDefault="00EA3D3C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EA3D3C" w:rsidRPr="00F06053" w:rsidRDefault="00EA3D3C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EA3D3C" w:rsidRPr="00461A9E" w:rsidRDefault="00EA3D3C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44278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D82217" w:rsidP="00034C6E">
      <w:pPr>
        <w:pStyle w:val="Titre2"/>
      </w:pPr>
      <w:bookmarkStart w:id="11" w:name="_Toc413163078"/>
      <w:proofErr w:type="spellStart"/>
      <w:r>
        <w:t>Semaine</w:t>
      </w:r>
      <w:proofErr w:type="spellEnd"/>
      <w:r>
        <w:t xml:space="preserve"> 50 </w:t>
      </w:r>
      <w:r w:rsidR="00034C6E">
        <w:t xml:space="preserve">: du </w:t>
      </w:r>
      <w:r w:rsidR="00EA3D3C">
        <w:t>7</w:t>
      </w:r>
      <w:r w:rsidR="00034C6E">
        <w:t xml:space="preserve"> au 1</w:t>
      </w:r>
      <w:r w:rsidR="00EA3D3C">
        <w:t>3</w:t>
      </w:r>
      <w:r w:rsidR="00034C6E">
        <w:t xml:space="preserve"> </w:t>
      </w:r>
      <w:proofErr w:type="spellStart"/>
      <w:r w:rsidR="00EA3D3C">
        <w:t>décembre</w:t>
      </w:r>
      <w:proofErr w:type="spellEnd"/>
      <w:r w:rsidR="00034C6E"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7D7F89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D7F89" w:rsidRDefault="007D7F89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7D7F89" w:rsidRDefault="007D7F89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7D7F89" w:rsidRDefault="007D7F89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7D7F89" w:rsidRDefault="007D7F89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7D7F89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D7F89" w:rsidRDefault="007D7F89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7D7F89" w:rsidRPr="00461A9E" w:rsidRDefault="007D7F89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D7F89" w:rsidRPr="00461A9E" w:rsidRDefault="007D7F89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D7F89" w:rsidRPr="00461A9E" w:rsidRDefault="007D7F89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D7F89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D7F89" w:rsidRDefault="007D7F89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7D7F89" w:rsidRPr="00A1483C" w:rsidRDefault="007D7F89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D7F89" w:rsidRPr="00461A9E" w:rsidRDefault="007D7F89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D7F89" w:rsidRPr="00461A9E" w:rsidRDefault="007D7F89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D7F89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D7F89" w:rsidRDefault="007D7F89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7D7F89" w:rsidRPr="00461A9E" w:rsidRDefault="007D7F89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D7F89" w:rsidRPr="00461A9E" w:rsidRDefault="007D7F89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D7F89" w:rsidRPr="00461A9E" w:rsidRDefault="007D7F89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D7F89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D7F89" w:rsidRDefault="007D7F89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7D7F89" w:rsidRPr="00F06053" w:rsidRDefault="007D7F89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D7F89" w:rsidRPr="00461A9E" w:rsidRDefault="007D7F89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D7F89" w:rsidRPr="00461A9E" w:rsidRDefault="007D7F89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44278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12" w:name="_Toc413163079"/>
      <w:proofErr w:type="spellStart"/>
      <w:r>
        <w:t>Semaine</w:t>
      </w:r>
      <w:proofErr w:type="spellEnd"/>
      <w:r>
        <w:t xml:space="preserve"> </w:t>
      </w:r>
      <w:r w:rsidR="00D82217">
        <w:t>51</w:t>
      </w:r>
      <w:r>
        <w:t xml:space="preserve"> : du </w:t>
      </w:r>
      <w:r w:rsidR="00D82217">
        <w:t>14</w:t>
      </w:r>
      <w:r>
        <w:t xml:space="preserve"> au </w:t>
      </w:r>
      <w:r w:rsidR="00D82217">
        <w:t>20</w:t>
      </w:r>
      <w:r>
        <w:t xml:space="preserve"> </w:t>
      </w:r>
      <w:proofErr w:type="spellStart"/>
      <w:r w:rsidR="00D82217">
        <w:t>déc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D82217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82217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461A9E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A1483C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461A9E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F06053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44278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D82217" w:rsidP="00034C6E">
      <w:pPr>
        <w:pStyle w:val="Titre2"/>
      </w:pPr>
      <w:bookmarkStart w:id="13" w:name="_Toc413163080"/>
      <w:proofErr w:type="spellStart"/>
      <w:r>
        <w:t>Semaine</w:t>
      </w:r>
      <w:proofErr w:type="spellEnd"/>
      <w:r>
        <w:t xml:space="preserve"> 1 : du 4 au 10</w:t>
      </w:r>
      <w:r w:rsidR="00034C6E">
        <w:t xml:space="preserve"> </w:t>
      </w:r>
      <w:proofErr w:type="spellStart"/>
      <w:r w:rsidR="00034C6E">
        <w:t>janvier</w:t>
      </w:r>
      <w:proofErr w:type="spellEnd"/>
      <w:r w:rsidR="00034C6E"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D82217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82217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461A9E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A1483C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461A9E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F06053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D82217" w:rsidP="00034C6E">
      <w:pPr>
        <w:pStyle w:val="Titre2"/>
        <w:rPr>
          <w:lang w:val="fr-FR"/>
        </w:rPr>
      </w:pPr>
      <w:bookmarkStart w:id="14" w:name="_Toc413163081"/>
      <w:r>
        <w:rPr>
          <w:lang w:val="fr-FR"/>
        </w:rPr>
        <w:t>Semaine 2 : du 11</w:t>
      </w:r>
      <w:r w:rsidR="002F1400">
        <w:rPr>
          <w:lang w:val="fr-FR"/>
        </w:rPr>
        <w:t xml:space="preserve"> au 17</w:t>
      </w:r>
      <w:r w:rsidR="00034C6E" w:rsidRPr="003E05A6">
        <w:rPr>
          <w:lang w:val="fr-FR"/>
        </w:rPr>
        <w:t xml:space="preserve"> janvier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D82217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D82217" w:rsidRDefault="00D82217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82217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461A9E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A1483C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461A9E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82217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2217" w:rsidRDefault="00D82217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D82217" w:rsidRPr="00F06053" w:rsidRDefault="00D82217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82217" w:rsidRPr="00461A9E" w:rsidRDefault="00D82217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44278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2F1400" w:rsidP="00034C6E">
      <w:pPr>
        <w:pStyle w:val="Titre2"/>
        <w:rPr>
          <w:lang w:val="fr-FR"/>
        </w:rPr>
      </w:pPr>
      <w:bookmarkStart w:id="15" w:name="_Toc413163082"/>
      <w:r>
        <w:rPr>
          <w:lang w:val="fr-FR"/>
        </w:rPr>
        <w:t>Semaine 3 : du 18</w:t>
      </w:r>
      <w:r w:rsidR="00034C6E" w:rsidRPr="00A67759">
        <w:rPr>
          <w:lang w:val="fr-FR"/>
        </w:rPr>
        <w:t xml:space="preserve"> au </w:t>
      </w:r>
      <w:r>
        <w:rPr>
          <w:lang w:val="fr-FR"/>
        </w:rPr>
        <w:t>24 j</w:t>
      </w:r>
      <w:r w:rsidRPr="00A67759">
        <w:rPr>
          <w:lang w:val="fr-FR"/>
        </w:rPr>
        <w:t>anvier</w:t>
      </w:r>
      <w:r w:rsidR="00034C6E" w:rsidRPr="00A67759">
        <w:rPr>
          <w:lang w:val="fr-FR"/>
        </w:rPr>
        <w:t>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2F1400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1400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461A9E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A1483C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461A9E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F06053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703296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44278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2F1400" w:rsidRDefault="002F1400" w:rsidP="00034C6E">
      <w:pPr>
        <w:pStyle w:val="Titre2"/>
        <w:rPr>
          <w:lang w:val="fr-FR"/>
        </w:rPr>
      </w:pPr>
      <w:bookmarkStart w:id="16" w:name="_Toc413163083"/>
      <w:r w:rsidRPr="002F1400">
        <w:rPr>
          <w:lang w:val="fr-FR"/>
        </w:rPr>
        <w:t>Semaine 4</w:t>
      </w:r>
      <w:r w:rsidR="00034C6E" w:rsidRPr="002F1400">
        <w:rPr>
          <w:lang w:val="fr-FR"/>
        </w:rPr>
        <w:t> : du 2</w:t>
      </w:r>
      <w:r>
        <w:rPr>
          <w:lang w:val="fr-FR"/>
        </w:rPr>
        <w:t>5</w:t>
      </w:r>
      <w:r w:rsidR="00034C6E" w:rsidRPr="002F1400">
        <w:rPr>
          <w:lang w:val="fr-FR"/>
        </w:rPr>
        <w:t xml:space="preserve"> au </w:t>
      </w:r>
      <w:r>
        <w:rPr>
          <w:lang w:val="fr-FR"/>
        </w:rPr>
        <w:t>31 janvier</w:t>
      </w:r>
      <w:r w:rsidR="00034C6E" w:rsidRPr="002F1400">
        <w:rPr>
          <w:lang w:val="fr-FR"/>
        </w:rPr>
        <w:t xml:space="preserve"> 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2F1400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1400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461A9E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A1483C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461A9E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F06053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7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705344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44278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2F1400" w:rsidRDefault="002F1400" w:rsidP="00034C6E">
      <w:pPr>
        <w:pStyle w:val="Titre2"/>
        <w:rPr>
          <w:lang w:val="fr-FR"/>
        </w:rPr>
      </w:pPr>
      <w:bookmarkStart w:id="17" w:name="_Toc413163084"/>
      <w:r w:rsidRPr="002F1400">
        <w:rPr>
          <w:lang w:val="fr-FR"/>
        </w:rPr>
        <w:t>Semaine 5</w:t>
      </w:r>
      <w:r w:rsidR="00034C6E" w:rsidRPr="002F1400">
        <w:rPr>
          <w:lang w:val="fr-FR"/>
        </w:rPr>
        <w:t xml:space="preserve">: du </w:t>
      </w:r>
      <w:r w:rsidRPr="002F1400">
        <w:rPr>
          <w:lang w:val="fr-FR"/>
        </w:rPr>
        <w:t>1er</w:t>
      </w:r>
      <w:r w:rsidR="00034C6E" w:rsidRPr="002F1400">
        <w:rPr>
          <w:lang w:val="fr-FR"/>
        </w:rPr>
        <w:t xml:space="preserve"> au </w:t>
      </w:r>
      <w:r>
        <w:rPr>
          <w:lang w:val="fr-FR"/>
        </w:rPr>
        <w:t xml:space="preserve"> 7</w:t>
      </w:r>
      <w:r w:rsidR="00034C6E" w:rsidRPr="002F1400">
        <w:rPr>
          <w:lang w:val="fr-FR"/>
        </w:rPr>
        <w:t xml:space="preserve"> février 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2F1400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1400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461A9E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A1483C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461A9E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F06053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444278" w:rsidRPr="00EA3D3C" w:rsidTr="00976529">
        <w:tc>
          <w:tcPr>
            <w:tcW w:w="3019" w:type="dxa"/>
          </w:tcPr>
          <w:p w:rsidR="00444278" w:rsidRDefault="00444278" w:rsidP="00976529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1CD5BC7" wp14:editId="4E46C925">
                  <wp:extent cx="1060450" cy="609600"/>
                  <wp:effectExtent l="19050" t="0" r="6350" b="0"/>
                  <wp:docPr id="17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44278" w:rsidRDefault="00444278" w:rsidP="00976529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4278" w:rsidRPr="00175F32" w:rsidRDefault="00444278" w:rsidP="00976529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44278" w:rsidRDefault="00444278" w:rsidP="00976529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444278" w:rsidRDefault="00444278" w:rsidP="00976529">
            <w:r>
              <w:rPr>
                <w:noProof/>
                <w:lang w:val="en-US"/>
              </w:rPr>
              <w:drawing>
                <wp:anchor distT="0" distB="0" distL="114300" distR="114300" simplePos="0" relativeHeight="251707392" behindDoc="1" locked="0" layoutInCell="1" allowOverlap="1" wp14:anchorId="0C9F60D8" wp14:editId="5952EE1F">
                  <wp:simplePos x="0" y="0"/>
                  <wp:positionH relativeFrom="column">
                    <wp:posOffset>-67822</wp:posOffset>
                  </wp:positionH>
                  <wp:positionV relativeFrom="paragraph">
                    <wp:posOffset>-3052</wp:posOffset>
                  </wp:positionV>
                  <wp:extent cx="1564346" cy="530785"/>
                  <wp:effectExtent l="0" t="0" r="0" b="3175"/>
                  <wp:wrapNone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Tours_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6" cy="5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4C6E" w:rsidRPr="00444278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  <w:r w:rsidRPr="00444278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2F1400" w:rsidP="00034C6E">
      <w:pPr>
        <w:pStyle w:val="Titre2"/>
      </w:pPr>
      <w:bookmarkStart w:id="18" w:name="_Toc413163085"/>
      <w:proofErr w:type="spellStart"/>
      <w:r>
        <w:t>Semaine</w:t>
      </w:r>
      <w:proofErr w:type="spellEnd"/>
      <w:r>
        <w:t xml:space="preserve"> 6 : du 8 au 14</w:t>
      </w:r>
      <w:r w:rsidR="00034C6E">
        <w:t xml:space="preserve"> </w:t>
      </w:r>
      <w:proofErr w:type="spellStart"/>
      <w:r w:rsidR="00034C6E">
        <w:t>février</w:t>
      </w:r>
      <w:proofErr w:type="spellEnd"/>
      <w:r w:rsidR="00034C6E"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2F1400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2F1400" w:rsidRDefault="002F1400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1400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461A9E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A1483C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461A9E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F1400" w:rsidRPr="00461A9E" w:rsidTr="0097652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F1400" w:rsidRDefault="002F1400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127" w:type="dxa"/>
          </w:tcPr>
          <w:p w:rsidR="002F1400" w:rsidRPr="00F06053" w:rsidRDefault="002F1400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2F1400" w:rsidRPr="00461A9E" w:rsidRDefault="002F1400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A67759" w:rsidP="009638A0">
      <w:pPr>
        <w:pStyle w:val="Titre1"/>
        <w:numPr>
          <w:ilvl w:val="0"/>
          <w:numId w:val="3"/>
        </w:numPr>
      </w:pPr>
      <w:bookmarkStart w:id="19" w:name="_Toc413163095"/>
      <w:r>
        <w:lastRenderedPageBreak/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19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FF6F780" wp14:editId="3081B122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7A7531B3" wp14:editId="7D00A3BF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Pr="00A67759" w:rsidRDefault="008B1914" w:rsidP="009638A0">
      <w:pPr>
        <w:pStyle w:val="Titre2"/>
        <w:rPr>
          <w:lang w:val="fr-FR"/>
        </w:rPr>
      </w:pPr>
      <w:bookmarkStart w:id="20" w:name="_Toc413163096"/>
      <w:r>
        <w:rPr>
          <w:lang w:val="fr-FR"/>
        </w:rPr>
        <w:t xml:space="preserve">Semaine 36 </w:t>
      </w:r>
      <w:r w:rsidR="009638A0" w:rsidRPr="00A67759">
        <w:rPr>
          <w:lang w:val="fr-FR"/>
        </w:rPr>
        <w:t xml:space="preserve">: du </w:t>
      </w:r>
      <w:r>
        <w:rPr>
          <w:lang w:val="fr-FR"/>
        </w:rPr>
        <w:t>31 août</w:t>
      </w:r>
      <w:r w:rsidR="009638A0" w:rsidRPr="00A67759">
        <w:rPr>
          <w:lang w:val="fr-FR"/>
        </w:rPr>
        <w:t xml:space="preserve"> au 6 </w:t>
      </w:r>
      <w:r>
        <w:rPr>
          <w:lang w:val="fr-FR"/>
        </w:rPr>
        <w:t>septembre</w:t>
      </w:r>
      <w:r w:rsidR="009638A0" w:rsidRPr="00A67759">
        <w:rPr>
          <w:lang w:val="fr-FR"/>
        </w:rPr>
        <w:t> :</w:t>
      </w:r>
      <w:bookmarkEnd w:id="20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96E32E" wp14:editId="63961AE0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1091E1F0" wp14:editId="47957081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8B1914" w:rsidP="009638A0">
      <w:pPr>
        <w:pStyle w:val="Titre2"/>
      </w:pPr>
      <w:bookmarkStart w:id="21" w:name="_Toc413163097"/>
      <w:proofErr w:type="spellStart"/>
      <w:r>
        <w:t>Semaine</w:t>
      </w:r>
      <w:proofErr w:type="spellEnd"/>
      <w:r>
        <w:t xml:space="preserve"> 37</w:t>
      </w:r>
      <w:r w:rsidR="009638A0">
        <w:t xml:space="preserve"> : du 7 au 13 </w:t>
      </w:r>
      <w:proofErr w:type="spellStart"/>
      <w:r>
        <w:t>septembre</w:t>
      </w:r>
      <w:proofErr w:type="spellEnd"/>
      <w:r w:rsidR="009638A0">
        <w:t> :</w:t>
      </w:r>
      <w:bookmarkEnd w:id="2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4A5CEF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09E72B" wp14:editId="55F64273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636009D8" wp14:editId="76669C06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22" w:name="_Toc413163098"/>
      <w:proofErr w:type="spellStart"/>
      <w:r>
        <w:t>Semaine</w:t>
      </w:r>
      <w:proofErr w:type="spellEnd"/>
      <w:r>
        <w:t xml:space="preserve"> </w:t>
      </w:r>
      <w:r w:rsidR="008B1914">
        <w:t>38</w:t>
      </w:r>
      <w:r>
        <w:t xml:space="preserve"> : du 14 au 20 </w:t>
      </w:r>
      <w:proofErr w:type="spellStart"/>
      <w:r w:rsidR="008B1914">
        <w:t>septembre</w:t>
      </w:r>
      <w:proofErr w:type="spellEnd"/>
      <w:r>
        <w:t> :</w:t>
      </w:r>
      <w:bookmarkEnd w:id="2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4A5CEF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4A5CEF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7C9C59" wp14:editId="1C86DA13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7C68D946" wp14:editId="5D64527B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Default="00EC3D20" w:rsidP="00EC3D20">
      <w:pPr>
        <w:pStyle w:val="Titre2"/>
      </w:pPr>
      <w:bookmarkStart w:id="23" w:name="_Toc413163099"/>
      <w:proofErr w:type="spellStart"/>
      <w:r>
        <w:t>Semaine</w:t>
      </w:r>
      <w:proofErr w:type="spellEnd"/>
      <w:r>
        <w:t xml:space="preserve"> </w:t>
      </w:r>
      <w:r w:rsidR="008B1914">
        <w:t>52</w:t>
      </w:r>
      <w:r>
        <w:t xml:space="preserve"> : du 21 au 27 </w:t>
      </w:r>
      <w:proofErr w:type="spellStart"/>
      <w:r w:rsidR="008B1914">
        <w:t>décembre</w:t>
      </w:r>
      <w:proofErr w:type="spellEnd"/>
      <w:r>
        <w:t> :</w:t>
      </w:r>
      <w:bookmarkEnd w:id="23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B1914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B1914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B1914" w:rsidRDefault="008B1914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B1914" w:rsidRPr="004409B9" w:rsidRDefault="008B1914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1914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B1914" w:rsidRPr="000B73AE" w:rsidRDefault="008B1914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B1914" w:rsidRPr="00461A9E" w:rsidRDefault="008B1914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1914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B1914" w:rsidRDefault="008B1914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B1914" w:rsidRPr="00461A9E" w:rsidRDefault="008B1914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CBD22DB" wp14:editId="2EEF1429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24E53240" wp14:editId="07C5946D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Pr="00A67759" w:rsidRDefault="008B1914" w:rsidP="00EC3D20">
      <w:pPr>
        <w:pStyle w:val="Titre2"/>
        <w:rPr>
          <w:lang w:val="fr-FR"/>
        </w:rPr>
      </w:pPr>
      <w:bookmarkStart w:id="24" w:name="_Toc413163100"/>
      <w:r>
        <w:rPr>
          <w:lang w:val="fr-FR"/>
        </w:rPr>
        <w:t>Semaine 53</w:t>
      </w:r>
      <w:r w:rsidR="00EC3D20" w:rsidRPr="00A67759">
        <w:rPr>
          <w:lang w:val="fr-FR"/>
        </w:rPr>
        <w:t xml:space="preserve"> : du 28 </w:t>
      </w:r>
      <w:r>
        <w:rPr>
          <w:lang w:val="fr-FR"/>
        </w:rPr>
        <w:t>décembre</w:t>
      </w:r>
      <w:r w:rsidR="00EC3D20" w:rsidRPr="00A67759">
        <w:rPr>
          <w:lang w:val="fr-FR"/>
        </w:rPr>
        <w:t xml:space="preserve"> au 3 </w:t>
      </w:r>
      <w:r>
        <w:rPr>
          <w:lang w:val="fr-FR"/>
        </w:rPr>
        <w:t>janvier</w:t>
      </w:r>
      <w:r w:rsidR="00EC3D20" w:rsidRPr="00A67759">
        <w:rPr>
          <w:lang w:val="fr-FR"/>
        </w:rPr>
        <w:t> :</w:t>
      </w:r>
      <w:bookmarkEnd w:id="24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B1914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B1914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B1914" w:rsidRDefault="008B1914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B1914" w:rsidRPr="004409B9" w:rsidRDefault="008B1914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1914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B1914" w:rsidRPr="000B73AE" w:rsidRDefault="008B1914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B1914" w:rsidRPr="00461A9E" w:rsidRDefault="008B1914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1914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B1914" w:rsidRDefault="008B1914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B1914" w:rsidRDefault="008B1914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B1914" w:rsidRPr="00461A9E" w:rsidRDefault="008B1914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DBBE8A" wp14:editId="26297CAA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0A05901" wp14:editId="42834DA2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ED057A" w:rsidP="00034C6E">
      <w:pPr>
        <w:pStyle w:val="Titre2"/>
      </w:pPr>
      <w:bookmarkStart w:id="25" w:name="_Toc413163101"/>
      <w:proofErr w:type="spellStart"/>
      <w:r>
        <w:t>Semaine</w:t>
      </w:r>
      <w:proofErr w:type="spellEnd"/>
      <w:r>
        <w:t xml:space="preserve"> 7 : du 15 au 21</w:t>
      </w:r>
      <w:r w:rsidR="00034C6E">
        <w:t xml:space="preserve"> </w:t>
      </w:r>
      <w:proofErr w:type="spellStart"/>
      <w:r>
        <w:t>février</w:t>
      </w:r>
      <w:proofErr w:type="spellEnd"/>
      <w:r w:rsidR="00034C6E">
        <w:t> :</w:t>
      </w:r>
      <w:bookmarkEnd w:id="25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D057A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D057A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409B9" w:rsidRDefault="00ED057A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057A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Pr="000B73AE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61A9E" w:rsidRDefault="00ED057A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057A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61A9E" w:rsidRDefault="00ED057A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pStyle w:val="Titre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462AA0" wp14:editId="18DE0FBF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A0EE124" wp14:editId="47DFD1E2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ED057A" w:rsidP="00034C6E">
      <w:pPr>
        <w:pStyle w:val="Titre2"/>
      </w:pPr>
      <w:bookmarkStart w:id="26" w:name="_Toc413163102"/>
      <w:proofErr w:type="spellStart"/>
      <w:r>
        <w:t>Semaine</w:t>
      </w:r>
      <w:proofErr w:type="spellEnd"/>
      <w:r>
        <w:t xml:space="preserve"> 8 : du 22 au 28</w:t>
      </w:r>
      <w:r w:rsidR="00034C6E">
        <w:t xml:space="preserve"> </w:t>
      </w:r>
      <w:proofErr w:type="spellStart"/>
      <w:r>
        <w:t>février</w:t>
      </w:r>
      <w:proofErr w:type="spellEnd"/>
      <w:r w:rsidR="00034C6E">
        <w:t> :</w:t>
      </w:r>
      <w:bookmarkEnd w:id="26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D057A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D057A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409B9" w:rsidRDefault="00ED057A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057A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Pr="000B73AE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61A9E" w:rsidRDefault="00ED057A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057A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61A9E" w:rsidRDefault="00ED057A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083A098" wp14:editId="04B4CABA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6D1FD71" wp14:editId="60F4908C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ED057A" w:rsidP="00034C6E">
      <w:pPr>
        <w:pStyle w:val="Titre2"/>
        <w:rPr>
          <w:lang w:val="fr-FR"/>
        </w:rPr>
      </w:pPr>
      <w:bookmarkStart w:id="27" w:name="_Toc413163103"/>
      <w:r w:rsidRPr="00ED057A">
        <w:rPr>
          <w:lang w:val="fr-FR"/>
        </w:rPr>
        <w:t>Semaine 9: du 29 février au 6 mars</w:t>
      </w:r>
      <w:r w:rsidR="00034C6E" w:rsidRPr="00ED057A">
        <w:rPr>
          <w:lang w:val="fr-FR"/>
        </w:rPr>
        <w:t> :</w:t>
      </w:r>
      <w:bookmarkEnd w:id="27"/>
    </w:p>
    <w:p w:rsidR="00ED057A" w:rsidRPr="00ED057A" w:rsidRDefault="00ED057A" w:rsidP="00ED057A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D057A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D057A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409B9" w:rsidRDefault="00ED057A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057A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Pr="000B73AE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61A9E" w:rsidRDefault="00ED057A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057A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61A9E" w:rsidRDefault="00ED057A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15A230D" wp14:editId="19FF7B8C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9336AD2" wp14:editId="4495E6A3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ED057A" w:rsidP="00034C6E">
      <w:pPr>
        <w:pStyle w:val="Titre2"/>
      </w:pPr>
      <w:bookmarkStart w:id="28" w:name="_Toc413163104"/>
      <w:proofErr w:type="spellStart"/>
      <w:r>
        <w:t>Semaine</w:t>
      </w:r>
      <w:proofErr w:type="spellEnd"/>
      <w:r>
        <w:t xml:space="preserve"> 10</w:t>
      </w:r>
      <w:r w:rsidR="00034C6E">
        <w:t xml:space="preserve"> : du </w:t>
      </w:r>
      <w:r>
        <w:t>7 au 13</w:t>
      </w:r>
      <w:r w:rsidR="00034C6E">
        <w:t xml:space="preserve"> </w:t>
      </w:r>
      <w:r>
        <w:t>mars</w:t>
      </w:r>
      <w:r w:rsidR="00034C6E">
        <w:t> :</w:t>
      </w:r>
      <w:bookmarkEnd w:id="28"/>
    </w:p>
    <w:p w:rsidR="00ED057A" w:rsidRPr="00ED057A" w:rsidRDefault="00ED057A" w:rsidP="00ED057A"/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D057A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D057A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409B9" w:rsidRDefault="00ED057A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057A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Pr="000B73AE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61A9E" w:rsidRDefault="00ED057A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057A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61A9E" w:rsidRDefault="00ED057A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5BDC7DE" wp14:editId="1CA96286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9355E1C" wp14:editId="7F68312F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ED057A" w:rsidP="00034C6E">
      <w:pPr>
        <w:pStyle w:val="Titre2"/>
      </w:pPr>
      <w:bookmarkStart w:id="29" w:name="_Toc413163105"/>
      <w:proofErr w:type="spellStart"/>
      <w:r>
        <w:t>Semaine</w:t>
      </w:r>
      <w:proofErr w:type="spellEnd"/>
      <w:r>
        <w:t xml:space="preserve"> 11 : du 14 au 20</w:t>
      </w:r>
      <w:r w:rsidR="00034C6E">
        <w:t xml:space="preserve"> </w:t>
      </w:r>
      <w:r>
        <w:t>mars</w:t>
      </w:r>
      <w:r w:rsidR="00034C6E">
        <w:t> :</w:t>
      </w:r>
      <w:bookmarkEnd w:id="29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D057A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D057A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409B9" w:rsidRDefault="00ED057A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057A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Pr="000B73AE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61A9E" w:rsidRDefault="00ED057A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057A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D057A" w:rsidRDefault="00ED057A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D057A" w:rsidRDefault="00ED057A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D057A" w:rsidRPr="00461A9E" w:rsidRDefault="00ED057A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33D02F" wp14:editId="6DC67B81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27CFB4C" wp14:editId="3FC18121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33595" w:rsidP="00034C6E">
      <w:pPr>
        <w:pStyle w:val="Titre2"/>
      </w:pPr>
      <w:bookmarkStart w:id="30" w:name="_Toc413163106"/>
      <w:proofErr w:type="spellStart"/>
      <w:r>
        <w:t>Semaine</w:t>
      </w:r>
      <w:proofErr w:type="spellEnd"/>
      <w:r>
        <w:t xml:space="preserve"> 12</w:t>
      </w:r>
      <w:r w:rsidR="00034C6E">
        <w:t> : du 2</w:t>
      </w:r>
      <w:r>
        <w:t>1 au 27</w:t>
      </w:r>
      <w:r w:rsidR="00034C6E">
        <w:t xml:space="preserve"> </w:t>
      </w:r>
      <w:r>
        <w:t>mars</w:t>
      </w:r>
      <w:r w:rsidR="00034C6E">
        <w:t> :</w:t>
      </w:r>
      <w:bookmarkEnd w:id="3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33595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33595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409B9" w:rsidRDefault="00833595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33595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Pr="000B73AE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61A9E" w:rsidRDefault="00833595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33595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61A9E" w:rsidRDefault="00833595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83A5D4" wp14:editId="3E7DA3DC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50413D9" wp14:editId="387A5F5F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833595" w:rsidRDefault="00833595" w:rsidP="00034C6E">
      <w:pPr>
        <w:pStyle w:val="Titre2"/>
        <w:rPr>
          <w:lang w:val="fr-FR"/>
        </w:rPr>
      </w:pPr>
      <w:bookmarkStart w:id="31" w:name="_Toc413163107"/>
      <w:r w:rsidRPr="00833595">
        <w:rPr>
          <w:lang w:val="fr-FR"/>
        </w:rPr>
        <w:t>Semaine 13 : du 28 mars au 3</w:t>
      </w:r>
      <w:r>
        <w:rPr>
          <w:lang w:val="fr-FR"/>
        </w:rPr>
        <w:t xml:space="preserve"> avril</w:t>
      </w:r>
      <w:r w:rsidR="00034C6E" w:rsidRPr="00833595">
        <w:rPr>
          <w:lang w:val="fr-FR"/>
        </w:rPr>
        <w:t> :</w:t>
      </w:r>
      <w:bookmarkEnd w:id="31"/>
    </w:p>
    <w:p w:rsidR="00034C6E" w:rsidRDefault="00034C6E" w:rsidP="00034C6E">
      <w:pPr>
        <w:pStyle w:val="Sansinterligne"/>
        <w:rPr>
          <w:lang w:val="fr-FR"/>
        </w:rPr>
      </w:pPr>
    </w:p>
    <w:p w:rsidR="00034C6E" w:rsidRPr="00397114" w:rsidRDefault="00034C6E" w:rsidP="00034C6E">
      <w:pPr>
        <w:pStyle w:val="Sansinterligne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33595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33595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409B9" w:rsidRDefault="00833595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33595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Pr="000B73AE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61A9E" w:rsidRDefault="00833595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33595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61A9E" w:rsidRDefault="00833595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A99CF2" wp14:editId="0AF6DD2A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B8F414A" wp14:editId="01C89418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33595" w:rsidP="00034C6E">
      <w:pPr>
        <w:pStyle w:val="Titre2"/>
      </w:pPr>
      <w:bookmarkStart w:id="32" w:name="_Toc413163108"/>
      <w:proofErr w:type="spellStart"/>
      <w:r>
        <w:t>Semaine</w:t>
      </w:r>
      <w:proofErr w:type="spellEnd"/>
      <w:r>
        <w:t xml:space="preserve"> 14 : du 4 au 10</w:t>
      </w:r>
      <w:r w:rsidR="00034C6E">
        <w:t xml:space="preserve"> </w:t>
      </w:r>
      <w:proofErr w:type="spellStart"/>
      <w:r>
        <w:t>avril</w:t>
      </w:r>
      <w:proofErr w:type="spellEnd"/>
      <w:r w:rsidR="00034C6E">
        <w:t> :</w:t>
      </w:r>
      <w:bookmarkEnd w:id="32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33595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33595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409B9" w:rsidRDefault="00833595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33595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Pr="000B73AE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61A9E" w:rsidRDefault="00833595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33595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61A9E" w:rsidRDefault="00833595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E618E4" wp14:editId="445590D6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A24072" wp14:editId="688F1061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33595" w:rsidP="00034C6E">
      <w:pPr>
        <w:pStyle w:val="Titre2"/>
      </w:pPr>
      <w:bookmarkStart w:id="33" w:name="_Toc413163109"/>
      <w:proofErr w:type="spellStart"/>
      <w:r>
        <w:t>Semaine</w:t>
      </w:r>
      <w:proofErr w:type="spellEnd"/>
      <w:r>
        <w:t xml:space="preserve"> 15 : du 11 au 17</w:t>
      </w:r>
      <w:r w:rsidR="00034C6E">
        <w:t xml:space="preserve"> </w:t>
      </w:r>
      <w:proofErr w:type="spellStart"/>
      <w:r>
        <w:t>avril</w:t>
      </w:r>
      <w:proofErr w:type="spellEnd"/>
      <w:r w:rsidR="00034C6E">
        <w:t> :</w:t>
      </w:r>
      <w:bookmarkEnd w:id="33"/>
    </w:p>
    <w:p w:rsidR="00034C6E" w:rsidRPr="00397114" w:rsidRDefault="00034C6E" w:rsidP="00034C6E">
      <w:pPr>
        <w:rPr>
          <w:lang w:val="fr-FR"/>
        </w:rPr>
      </w:pPr>
    </w:p>
    <w:p w:rsidR="00833595" w:rsidRDefault="00833595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33595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33595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409B9" w:rsidRDefault="00833595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33595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Pr="000B73AE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61A9E" w:rsidRDefault="00833595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33595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33595" w:rsidRDefault="00833595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33595" w:rsidRDefault="00833595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33595" w:rsidRPr="00461A9E" w:rsidRDefault="00833595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745791" wp14:editId="315038F5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DA5DC54" wp14:editId="0F026DBE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34" w:name="_Toc413163110"/>
      <w:proofErr w:type="spellStart"/>
      <w:r>
        <w:t>Semaine</w:t>
      </w:r>
      <w:proofErr w:type="spellEnd"/>
      <w:r>
        <w:t xml:space="preserve"> 16 : du 18 au 24</w:t>
      </w:r>
      <w:r w:rsidR="00034C6E">
        <w:t xml:space="preserve"> </w:t>
      </w:r>
      <w:proofErr w:type="spellStart"/>
      <w:r>
        <w:t>avril</w:t>
      </w:r>
      <w:proofErr w:type="spellEnd"/>
      <w:r w:rsidR="00034C6E">
        <w:t> :</w:t>
      </w:r>
      <w:bookmarkEnd w:id="34"/>
    </w:p>
    <w:p w:rsidR="008049D3" w:rsidRPr="008049D3" w:rsidRDefault="008049D3" w:rsidP="008049D3"/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38C2CD" wp14:editId="7B9615D3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7D03A76" wp14:editId="1A5F8F9F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  <w:rPr>
          <w:lang w:val="fr-FR"/>
        </w:rPr>
      </w:pPr>
      <w:bookmarkStart w:id="35" w:name="_Toc413163111"/>
      <w:r w:rsidRPr="00A67759">
        <w:rPr>
          <w:lang w:val="fr-FR"/>
        </w:rPr>
        <w:t>Semaine 1</w:t>
      </w:r>
      <w:r w:rsidR="008049D3">
        <w:rPr>
          <w:lang w:val="fr-FR"/>
        </w:rPr>
        <w:t>7 : du 25</w:t>
      </w:r>
      <w:r w:rsidRPr="00A67759">
        <w:rPr>
          <w:lang w:val="fr-FR"/>
        </w:rPr>
        <w:t xml:space="preserve"> </w:t>
      </w:r>
      <w:r w:rsidR="008049D3">
        <w:rPr>
          <w:lang w:val="fr-FR"/>
        </w:rPr>
        <w:t>avril</w:t>
      </w:r>
      <w:r w:rsidRPr="00A67759">
        <w:rPr>
          <w:lang w:val="fr-FR"/>
        </w:rPr>
        <w:t xml:space="preserve"> au </w:t>
      </w:r>
      <w:r w:rsidR="008049D3">
        <w:rPr>
          <w:lang w:val="fr-FR"/>
        </w:rPr>
        <w:t>1</w:t>
      </w:r>
      <w:r w:rsidR="008049D3" w:rsidRPr="008049D3">
        <w:rPr>
          <w:vertAlign w:val="superscript"/>
          <w:lang w:val="fr-FR"/>
        </w:rPr>
        <w:t>er</w:t>
      </w:r>
      <w:r w:rsidR="008049D3">
        <w:rPr>
          <w:lang w:val="fr-FR"/>
        </w:rPr>
        <w:t xml:space="preserve"> mai</w:t>
      </w:r>
      <w:r w:rsidRPr="00A67759">
        <w:rPr>
          <w:lang w:val="fr-FR"/>
        </w:rPr>
        <w:t> :</w:t>
      </w:r>
      <w:bookmarkEnd w:id="35"/>
    </w:p>
    <w:p w:rsidR="008049D3" w:rsidRPr="008049D3" w:rsidRDefault="008049D3" w:rsidP="008049D3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157690" wp14:editId="55726E2B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F94B21" wp14:editId="73C3ECDA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36" w:name="_Toc413163112"/>
      <w:proofErr w:type="spellStart"/>
      <w:r>
        <w:t>Semaine</w:t>
      </w:r>
      <w:proofErr w:type="spellEnd"/>
      <w:r>
        <w:t xml:space="preserve"> 18 : du 2 au 8 </w:t>
      </w:r>
      <w:proofErr w:type="spellStart"/>
      <w:r>
        <w:t>mai</w:t>
      </w:r>
      <w:proofErr w:type="spellEnd"/>
      <w:r w:rsidR="00034C6E">
        <w:t> :</w:t>
      </w:r>
      <w:bookmarkEnd w:id="36"/>
    </w:p>
    <w:p w:rsidR="00034C6E" w:rsidRPr="00397114" w:rsidRDefault="00034C6E" w:rsidP="00034C6E">
      <w:pPr>
        <w:rPr>
          <w:lang w:val="fr-FR"/>
        </w:rPr>
      </w:pPr>
    </w:p>
    <w:p w:rsidR="008049D3" w:rsidRDefault="008049D3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E626C6B" wp14:editId="60E61D36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6FB805F" wp14:editId="2978C1F6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37" w:name="_Toc413163113"/>
      <w:proofErr w:type="spellStart"/>
      <w:r>
        <w:t>Semaine</w:t>
      </w:r>
      <w:proofErr w:type="spellEnd"/>
      <w:r>
        <w:t xml:space="preserve"> 19 : du 9 au 15 </w:t>
      </w:r>
      <w:proofErr w:type="spellStart"/>
      <w:r>
        <w:t>mai</w:t>
      </w:r>
      <w:proofErr w:type="spellEnd"/>
      <w:r w:rsidR="00034C6E">
        <w:t> :</w:t>
      </w:r>
      <w:bookmarkEnd w:id="37"/>
    </w:p>
    <w:p w:rsidR="008049D3" w:rsidRPr="008049D3" w:rsidRDefault="008049D3" w:rsidP="008049D3"/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18B5C12D" wp14:editId="0FC0A7C7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val="en-US"/>
              </w:rPr>
              <w:drawing>
                <wp:inline distT="0" distB="0" distL="0" distR="0" wp14:anchorId="6CF13B42" wp14:editId="7D7B3521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38" w:name="_Toc413163114"/>
      <w:proofErr w:type="spellStart"/>
      <w:r>
        <w:t>Semaine</w:t>
      </w:r>
      <w:proofErr w:type="spellEnd"/>
      <w:r>
        <w:t xml:space="preserve"> 20 : du 16 au 22 </w:t>
      </w:r>
      <w:proofErr w:type="spellStart"/>
      <w:r>
        <w:t>mai</w:t>
      </w:r>
      <w:proofErr w:type="spellEnd"/>
      <w:r w:rsidR="00034C6E">
        <w:t> :</w:t>
      </w:r>
      <w:bookmarkEnd w:id="38"/>
    </w:p>
    <w:p w:rsidR="00034C6E" w:rsidRPr="00397114" w:rsidRDefault="00034C6E" w:rsidP="00034C6E">
      <w:pPr>
        <w:rPr>
          <w:lang w:val="fr-FR"/>
        </w:rPr>
      </w:pPr>
    </w:p>
    <w:p w:rsidR="008049D3" w:rsidRDefault="008049D3" w:rsidP="00034C6E"/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AB23164" wp14:editId="211DB3A7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B81DDEB" wp14:editId="102B4875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39" w:name="_Toc413163115"/>
      <w:proofErr w:type="spellStart"/>
      <w:r>
        <w:t>Semaine</w:t>
      </w:r>
      <w:proofErr w:type="spellEnd"/>
      <w:r>
        <w:t xml:space="preserve"> 21 : du 23 au 29 </w:t>
      </w:r>
      <w:proofErr w:type="spellStart"/>
      <w:r>
        <w:t>mai</w:t>
      </w:r>
      <w:proofErr w:type="spellEnd"/>
      <w:r w:rsidR="00034C6E">
        <w:t> :</w:t>
      </w:r>
      <w:bookmarkEnd w:id="39"/>
    </w:p>
    <w:p w:rsidR="00034C6E" w:rsidRPr="00397114" w:rsidRDefault="00034C6E" w:rsidP="00034C6E">
      <w:pPr>
        <w:rPr>
          <w:lang w:val="fr-FR"/>
        </w:rPr>
      </w:pPr>
    </w:p>
    <w:p w:rsidR="008049D3" w:rsidRDefault="008049D3" w:rsidP="00034C6E"/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78759F0" wp14:editId="4E92372F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A5BEE99" wp14:editId="13DD4C56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  <w:rPr>
          <w:lang w:val="fr-FR"/>
        </w:rPr>
      </w:pPr>
      <w:bookmarkStart w:id="40" w:name="_Toc413163116"/>
      <w:r>
        <w:rPr>
          <w:lang w:val="fr-FR"/>
        </w:rPr>
        <w:t xml:space="preserve">Semaine 22 </w:t>
      </w:r>
      <w:r w:rsidR="00034C6E" w:rsidRPr="00A67759">
        <w:rPr>
          <w:lang w:val="fr-FR"/>
        </w:rPr>
        <w:t>: du 30</w:t>
      </w:r>
      <w:r>
        <w:rPr>
          <w:lang w:val="fr-FR"/>
        </w:rPr>
        <w:t xml:space="preserve"> mai au 5 juin</w:t>
      </w:r>
      <w:r w:rsidR="00034C6E" w:rsidRPr="00A67759">
        <w:rPr>
          <w:lang w:val="fr-FR"/>
        </w:rPr>
        <w:t> :</w:t>
      </w:r>
      <w:bookmarkEnd w:id="40"/>
    </w:p>
    <w:p w:rsidR="008049D3" w:rsidRPr="008049D3" w:rsidRDefault="008049D3" w:rsidP="008049D3">
      <w:pPr>
        <w:rPr>
          <w:lang w:val="fr-FR"/>
        </w:rPr>
      </w:pPr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BC6302C" wp14:editId="6D32D2E9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1D2270F" wp14:editId="06315261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41" w:name="_Toc413163117"/>
      <w:proofErr w:type="spellStart"/>
      <w:r>
        <w:t>Semaine</w:t>
      </w:r>
      <w:proofErr w:type="spellEnd"/>
      <w:r>
        <w:t xml:space="preserve"> 23 : du 6 au 12 </w:t>
      </w:r>
      <w:proofErr w:type="spellStart"/>
      <w:r>
        <w:t>juin</w:t>
      </w:r>
      <w:proofErr w:type="spellEnd"/>
      <w:r w:rsidR="00034C6E">
        <w:t> :</w:t>
      </w:r>
      <w:bookmarkEnd w:id="41"/>
    </w:p>
    <w:p w:rsidR="008049D3" w:rsidRPr="008049D3" w:rsidRDefault="008049D3" w:rsidP="008049D3"/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32043E" wp14:editId="72D9906B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F86472B" wp14:editId="7D64FE7B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42" w:name="_Toc413163118"/>
      <w:proofErr w:type="spellStart"/>
      <w:r>
        <w:t>Semaine</w:t>
      </w:r>
      <w:proofErr w:type="spellEnd"/>
      <w:r>
        <w:t xml:space="preserve"> 24</w:t>
      </w:r>
      <w:r w:rsidR="00034C6E">
        <w:t xml:space="preserve"> : du 13 au 19 </w:t>
      </w:r>
      <w:proofErr w:type="spellStart"/>
      <w:r>
        <w:t>juin</w:t>
      </w:r>
      <w:proofErr w:type="spellEnd"/>
      <w:r w:rsidR="00034C6E">
        <w:t> :</w:t>
      </w:r>
      <w:bookmarkEnd w:id="42"/>
    </w:p>
    <w:p w:rsidR="00034C6E" w:rsidRDefault="00034C6E" w:rsidP="00034C6E">
      <w:pPr>
        <w:rPr>
          <w:lang w:val="fr-FR"/>
        </w:rPr>
      </w:pPr>
    </w:p>
    <w:p w:rsidR="008049D3" w:rsidRPr="00397114" w:rsidRDefault="008049D3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683A7ED" wp14:editId="23CDF0A9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E965AC3" wp14:editId="5924BCBC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43" w:name="_Toc413163119"/>
      <w:proofErr w:type="spellStart"/>
      <w:r>
        <w:t>Semaine</w:t>
      </w:r>
      <w:proofErr w:type="spellEnd"/>
      <w:r>
        <w:t xml:space="preserve"> 25</w:t>
      </w:r>
      <w:r w:rsidR="00034C6E">
        <w:t xml:space="preserve"> : du 20 au 26 </w:t>
      </w:r>
      <w:proofErr w:type="spellStart"/>
      <w:r>
        <w:t>juin</w:t>
      </w:r>
      <w:proofErr w:type="spellEnd"/>
      <w:r w:rsidR="00034C6E">
        <w:t> :</w:t>
      </w:r>
      <w:bookmarkEnd w:id="43"/>
    </w:p>
    <w:p w:rsidR="008049D3" w:rsidRPr="008049D3" w:rsidRDefault="008049D3" w:rsidP="008049D3"/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696697" wp14:editId="73919714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35DCD95" wp14:editId="30A49596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  <w:rPr>
          <w:lang w:val="fr-FR"/>
        </w:rPr>
      </w:pPr>
      <w:bookmarkStart w:id="44" w:name="_Toc413163120"/>
      <w:r>
        <w:rPr>
          <w:lang w:val="fr-FR"/>
        </w:rPr>
        <w:t>Semaine 26</w:t>
      </w:r>
      <w:r w:rsidR="00034C6E" w:rsidRPr="00A67759">
        <w:rPr>
          <w:lang w:val="fr-FR"/>
        </w:rPr>
        <w:t xml:space="preserve"> : du 27 </w:t>
      </w:r>
      <w:r>
        <w:rPr>
          <w:lang w:val="fr-FR"/>
        </w:rPr>
        <w:t>juin</w:t>
      </w:r>
      <w:r w:rsidR="00034C6E" w:rsidRPr="00A67759">
        <w:rPr>
          <w:lang w:val="fr-FR"/>
        </w:rPr>
        <w:t xml:space="preserve"> au 3 </w:t>
      </w:r>
      <w:r>
        <w:rPr>
          <w:lang w:val="fr-FR"/>
        </w:rPr>
        <w:t>juillet</w:t>
      </w:r>
      <w:r w:rsidR="00034C6E" w:rsidRPr="00A67759">
        <w:rPr>
          <w:lang w:val="fr-FR"/>
        </w:rPr>
        <w:t> :</w:t>
      </w:r>
      <w:bookmarkEnd w:id="44"/>
    </w:p>
    <w:p w:rsidR="008049D3" w:rsidRPr="008049D3" w:rsidRDefault="008049D3" w:rsidP="008049D3">
      <w:pPr>
        <w:rPr>
          <w:lang w:val="fr-FR"/>
        </w:rPr>
      </w:pPr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0B67C5" wp14:editId="1198C6F6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D158F67" wp14:editId="2F2B3990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8049D3" w:rsidP="00034C6E">
      <w:pPr>
        <w:pStyle w:val="Titre2"/>
        <w:rPr>
          <w:lang w:val="fr-FR"/>
        </w:rPr>
      </w:pPr>
      <w:bookmarkStart w:id="45" w:name="_Toc413163121"/>
      <w:r>
        <w:rPr>
          <w:lang w:val="fr-FR"/>
        </w:rPr>
        <w:t>Semaine 27 : du 4 au 10</w:t>
      </w:r>
      <w:r w:rsidR="00034C6E" w:rsidRPr="00A67759">
        <w:rPr>
          <w:lang w:val="fr-FR"/>
        </w:rPr>
        <w:t xml:space="preserve"> juillet :</w:t>
      </w:r>
      <w:bookmarkEnd w:id="45"/>
    </w:p>
    <w:p w:rsidR="00034C6E" w:rsidRPr="00397114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8049D3" w:rsidRDefault="008049D3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4C064E" wp14:editId="079AB2A2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4C3B197" wp14:editId="7280C54B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46" w:name="_Toc413163122"/>
      <w:proofErr w:type="spellStart"/>
      <w:r>
        <w:t>Semaine</w:t>
      </w:r>
      <w:proofErr w:type="spellEnd"/>
      <w:r>
        <w:t xml:space="preserve"> 28 : 11 au 17</w:t>
      </w:r>
      <w:r w:rsidR="00034C6E">
        <w:t xml:space="preserve"> </w:t>
      </w:r>
      <w:proofErr w:type="spellStart"/>
      <w:r w:rsidR="00034C6E">
        <w:t>juillet</w:t>
      </w:r>
      <w:proofErr w:type="spellEnd"/>
      <w:r w:rsidR="00034C6E">
        <w:t> :</w:t>
      </w:r>
      <w:bookmarkEnd w:id="46"/>
    </w:p>
    <w:p w:rsidR="008049D3" w:rsidRPr="008049D3" w:rsidRDefault="008049D3" w:rsidP="008049D3"/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1DCD79" wp14:editId="7F608547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4E5EB55" wp14:editId="7381DD23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47" w:name="_Toc413163123"/>
      <w:proofErr w:type="spellStart"/>
      <w:r>
        <w:t>Semaine</w:t>
      </w:r>
      <w:proofErr w:type="spellEnd"/>
      <w:r>
        <w:t xml:space="preserve"> 29 : du 18 au 24</w:t>
      </w:r>
      <w:r w:rsidR="00034C6E">
        <w:t xml:space="preserve"> </w:t>
      </w:r>
      <w:proofErr w:type="spellStart"/>
      <w:r w:rsidR="00034C6E">
        <w:t>juillet</w:t>
      </w:r>
      <w:proofErr w:type="spellEnd"/>
      <w:r w:rsidR="00034C6E">
        <w:t> :</w:t>
      </w:r>
      <w:bookmarkEnd w:id="47"/>
    </w:p>
    <w:p w:rsidR="00034C6E" w:rsidRDefault="00034C6E" w:rsidP="00034C6E">
      <w:pPr>
        <w:rPr>
          <w:lang w:val="fr-FR"/>
        </w:rPr>
      </w:pPr>
    </w:p>
    <w:p w:rsidR="008049D3" w:rsidRDefault="008049D3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8049D3" w:rsidRPr="00397114" w:rsidRDefault="008049D3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0D8FEF" wp14:editId="1B57A65C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C95C56E" wp14:editId="68C3D4AA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48" w:name="_Toc413163124"/>
      <w:proofErr w:type="spellStart"/>
      <w:r>
        <w:t>Semaine</w:t>
      </w:r>
      <w:proofErr w:type="spellEnd"/>
      <w:r>
        <w:t xml:space="preserve"> 30 : du 25 au 31</w:t>
      </w:r>
      <w:r w:rsidR="00034C6E">
        <w:t xml:space="preserve"> </w:t>
      </w:r>
      <w:proofErr w:type="spellStart"/>
      <w:r w:rsidR="00034C6E">
        <w:t>juillet</w:t>
      </w:r>
      <w:proofErr w:type="spellEnd"/>
      <w:r w:rsidR="00034C6E">
        <w:t> :</w:t>
      </w:r>
      <w:bookmarkEnd w:id="48"/>
    </w:p>
    <w:p w:rsidR="00034C6E" w:rsidRPr="00397114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8049D3" w:rsidRDefault="008049D3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BC27771" wp14:editId="2E6D034B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7241489" wp14:editId="2E349FC4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8049D3" w:rsidP="00034C6E">
      <w:pPr>
        <w:pStyle w:val="Titre2"/>
        <w:rPr>
          <w:lang w:val="fr-FR"/>
        </w:rPr>
      </w:pPr>
      <w:bookmarkStart w:id="49" w:name="_Toc413163125"/>
      <w:r>
        <w:rPr>
          <w:lang w:val="fr-FR"/>
        </w:rPr>
        <w:t>Semaine 31 : du 1</w:t>
      </w:r>
      <w:r w:rsidRPr="008049D3">
        <w:rPr>
          <w:vertAlign w:val="superscript"/>
          <w:lang w:val="fr-FR"/>
        </w:rPr>
        <w:t>er</w:t>
      </w:r>
      <w:r>
        <w:rPr>
          <w:lang w:val="fr-FR"/>
        </w:rPr>
        <w:t xml:space="preserve"> </w:t>
      </w:r>
      <w:r w:rsidR="00034C6E" w:rsidRPr="00A67759">
        <w:rPr>
          <w:lang w:val="fr-FR"/>
        </w:rPr>
        <w:t xml:space="preserve"> </w:t>
      </w:r>
      <w:r>
        <w:rPr>
          <w:lang w:val="fr-FR"/>
        </w:rPr>
        <w:t>août au 7</w:t>
      </w:r>
      <w:r w:rsidR="00034C6E" w:rsidRPr="00A67759">
        <w:rPr>
          <w:lang w:val="fr-FR"/>
        </w:rPr>
        <w:t xml:space="preserve"> août:</w:t>
      </w:r>
      <w:bookmarkEnd w:id="49"/>
    </w:p>
    <w:p w:rsidR="00034C6E" w:rsidRPr="00397114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8049D3" w:rsidRDefault="008049D3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E1ED6F" wp14:editId="7D5E7CE2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CE9E7D5" wp14:editId="246FA86D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8049D3" w:rsidP="00034C6E">
      <w:pPr>
        <w:pStyle w:val="Titre2"/>
      </w:pPr>
      <w:bookmarkStart w:id="50" w:name="_Toc413163126"/>
      <w:proofErr w:type="spellStart"/>
      <w:r>
        <w:t>Semaine</w:t>
      </w:r>
      <w:proofErr w:type="spellEnd"/>
      <w:r>
        <w:t xml:space="preserve"> 32 : du 8 au 14</w:t>
      </w:r>
      <w:r w:rsidR="00034C6E">
        <w:t xml:space="preserve"> </w:t>
      </w:r>
      <w:proofErr w:type="spellStart"/>
      <w:r w:rsidR="00034C6E">
        <w:t>août</w:t>
      </w:r>
      <w:proofErr w:type="spellEnd"/>
      <w:r w:rsidR="00034C6E">
        <w:t> :</w:t>
      </w:r>
      <w:bookmarkEnd w:id="50"/>
    </w:p>
    <w:p w:rsidR="00034C6E" w:rsidRDefault="00034C6E" w:rsidP="00034C6E">
      <w:pPr>
        <w:rPr>
          <w:lang w:val="fr-FR"/>
        </w:rPr>
      </w:pPr>
    </w:p>
    <w:p w:rsidR="008049D3" w:rsidRPr="00397114" w:rsidRDefault="008049D3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2F6781" w:rsidRDefault="002F6781" w:rsidP="002F6781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9D3377" wp14:editId="2BCC3C37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52ED79B" wp14:editId="0112360C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1" w:name="_Toc413163127"/>
      <w:proofErr w:type="spellStart"/>
      <w:r>
        <w:t>Semaine</w:t>
      </w:r>
      <w:proofErr w:type="spellEnd"/>
      <w:r>
        <w:t xml:space="preserve"> 33 : du 1</w:t>
      </w:r>
      <w:r w:rsidR="008049D3">
        <w:t>5 au 21</w:t>
      </w:r>
      <w:r>
        <w:t xml:space="preserve"> </w:t>
      </w:r>
      <w:proofErr w:type="spellStart"/>
      <w:r>
        <w:t>août</w:t>
      </w:r>
      <w:proofErr w:type="spellEnd"/>
      <w:r>
        <w:t> :</w:t>
      </w:r>
      <w:bookmarkEnd w:id="51"/>
    </w:p>
    <w:p w:rsidR="008049D3" w:rsidRPr="008049D3" w:rsidRDefault="008049D3" w:rsidP="008049D3"/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2F6781" w:rsidRDefault="002F6781" w:rsidP="002F6781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B00A94" wp14:editId="2692ADA7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41CB57F" wp14:editId="3C6BB8D1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2" w:name="_Toc413163128"/>
      <w:proofErr w:type="spellStart"/>
      <w:r>
        <w:t>Semaine</w:t>
      </w:r>
      <w:proofErr w:type="spellEnd"/>
      <w:r>
        <w:t xml:space="preserve"> 34 : du </w:t>
      </w:r>
      <w:r w:rsidR="008049D3">
        <w:t>22 au 28</w:t>
      </w:r>
      <w:r>
        <w:t xml:space="preserve"> </w:t>
      </w:r>
      <w:proofErr w:type="spellStart"/>
      <w:r>
        <w:t>août</w:t>
      </w:r>
      <w:proofErr w:type="spellEnd"/>
      <w:r>
        <w:t> :</w:t>
      </w:r>
      <w:bookmarkEnd w:id="52"/>
    </w:p>
    <w:p w:rsidR="00034C6E" w:rsidRDefault="00034C6E" w:rsidP="00034C6E">
      <w:pPr>
        <w:rPr>
          <w:lang w:val="fr-FR"/>
        </w:rPr>
      </w:pPr>
    </w:p>
    <w:p w:rsidR="008049D3" w:rsidRPr="00397114" w:rsidRDefault="008049D3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049D3" w:rsidTr="0097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409B9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Pr="000B73AE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049D3" w:rsidRPr="004A5CEF" w:rsidTr="0097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9D3" w:rsidRDefault="008049D3" w:rsidP="00976529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049D3" w:rsidRDefault="008049D3" w:rsidP="00976529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049D3" w:rsidRPr="00461A9E" w:rsidRDefault="008049D3" w:rsidP="00976529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114A18" w:rsidRDefault="00114A18">
      <w:pPr>
        <w:rPr>
          <w:lang w:val="fr-FR"/>
        </w:rPr>
        <w:sectPr w:rsidR="00114A18" w:rsidSect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53" w:name="_Toc413163131"/>
      <w:r>
        <w:t>Annexes du carnet de suivi</w:t>
      </w:r>
      <w:bookmarkEnd w:id="53"/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54" w:name="_Toc413163132"/>
      <w:r w:rsidRPr="009638A0">
        <w:rPr>
          <w:lang w:val="fr-FR"/>
        </w:rPr>
        <w:t>Relevé de notes complété « au fil de l’eau »</w:t>
      </w:r>
      <w:bookmarkEnd w:id="54"/>
    </w:p>
    <w:p w:rsidR="00F8615A" w:rsidRDefault="00F8615A" w:rsidP="00F8615A">
      <w:pPr>
        <w:rPr>
          <w:lang w:val="fr-FR"/>
        </w:rPr>
      </w:pPr>
      <w:bookmarkStart w:id="55" w:name="_GoBack"/>
      <w:bookmarkEnd w:id="55"/>
    </w:p>
    <w:p w:rsidR="00A57FB6" w:rsidRPr="00114A18" w:rsidRDefault="00A57FB6">
      <w:pPr>
        <w:rPr>
          <w:lang w:val="fr-FR"/>
        </w:rPr>
        <w:sectPr w:rsidR="00A57FB6" w:rsidRPr="00114A18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56" w:name="_Toc413163133"/>
      <w:r w:rsidRPr="009638A0">
        <w:rPr>
          <w:lang w:val="fr-FR"/>
        </w:rPr>
        <w:lastRenderedPageBreak/>
        <w:t>Fiches de définition de projet industriel</w:t>
      </w:r>
      <w:bookmarkEnd w:id="56"/>
      <w:r w:rsidR="00114A18">
        <w:rPr>
          <w:lang w:val="fr-FR"/>
        </w:rPr>
        <w:t xml:space="preserve"> 4</w:t>
      </w:r>
      <w:r w:rsidR="00156E88">
        <w:rPr>
          <w:lang w:val="fr-FR"/>
        </w:rPr>
        <w:t>A</w:t>
      </w:r>
    </w:p>
    <w:p w:rsidR="00F60DFD" w:rsidRDefault="00F60DFD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45E876D" wp14:editId="697E4C7E">
            <wp:simplePos x="0" y="0"/>
            <wp:positionH relativeFrom="column">
              <wp:posOffset>-921060</wp:posOffset>
            </wp:positionH>
            <wp:positionV relativeFrom="paragraph">
              <wp:posOffset>-921060</wp:posOffset>
            </wp:positionV>
            <wp:extent cx="7581014" cy="10717618"/>
            <wp:effectExtent l="0" t="0" r="1270" b="762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97" cy="10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 w:rsidP="00F60DFD">
      <w:pPr>
        <w:rPr>
          <w:lang w:val="fr-FR"/>
        </w:rPr>
        <w:sectPr w:rsidR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bookmarkStart w:id="57" w:name="_Toc413163134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C7666AE" wp14:editId="154E11FB">
            <wp:simplePos x="0" y="0"/>
            <wp:positionH relativeFrom="column">
              <wp:posOffset>-899795</wp:posOffset>
            </wp:positionH>
            <wp:positionV relativeFrom="paragraph">
              <wp:posOffset>-889635</wp:posOffset>
            </wp:positionV>
            <wp:extent cx="7538085" cy="10685145"/>
            <wp:effectExtent l="0" t="0" r="5715" b="1905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9638A0" w:rsidRP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bookmarkEnd w:id="57"/>
      <w:r w:rsidR="00BE3163">
        <w:rPr>
          <w:lang w:val="fr-FR"/>
        </w:rPr>
        <w:t xml:space="preserve"> 3A</w:t>
      </w:r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99795</wp:posOffset>
            </wp:positionV>
            <wp:extent cx="7537843" cy="10675088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8" cy="10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E0" w:rsidRPr="00BE3163">
        <w:rPr>
          <w:noProof/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7DB3C624" wp14:editId="74C541E5">
            <wp:simplePos x="0" y="0"/>
            <wp:positionH relativeFrom="column">
              <wp:posOffset>-851669</wp:posOffset>
            </wp:positionH>
            <wp:positionV relativeFrom="paragraph">
              <wp:posOffset>-875732</wp:posOffset>
            </wp:positionV>
            <wp:extent cx="7483642" cy="10609631"/>
            <wp:effectExtent l="0" t="0" r="3175" b="12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87" cy="10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6E693C28" wp14:editId="5635BD19">
            <wp:simplePos x="0" y="0"/>
            <wp:positionH relativeFrom="column">
              <wp:posOffset>-804545</wp:posOffset>
            </wp:positionH>
            <wp:positionV relativeFrom="paragraph">
              <wp:posOffset>-881380</wp:posOffset>
            </wp:positionV>
            <wp:extent cx="7448550" cy="105918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114A18" w:rsidRDefault="00114A18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0911F05" wp14:editId="3A5FFC20">
            <wp:simplePos x="0" y="0"/>
            <wp:positionH relativeFrom="column">
              <wp:posOffset>-896995</wp:posOffset>
            </wp:positionH>
            <wp:positionV relativeFrom="paragraph">
              <wp:posOffset>-899795</wp:posOffset>
            </wp:positionV>
            <wp:extent cx="7524750" cy="10666730"/>
            <wp:effectExtent l="0" t="0" r="0" b="12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A18" w:rsidRDefault="00114A18">
      <w:pPr>
        <w:rPr>
          <w:lang w:val="fr-FR"/>
        </w:rPr>
      </w:pPr>
      <w:r>
        <w:rPr>
          <w:lang w:val="fr-FR"/>
        </w:rPr>
        <w:br w:type="page"/>
      </w:r>
    </w:p>
    <w:p w:rsidR="00114A18" w:rsidRPr="009638A0" w:rsidRDefault="00114A18" w:rsidP="00114A18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r>
        <w:rPr>
          <w:lang w:val="fr-FR"/>
        </w:rPr>
        <w:t xml:space="preserve"> 4A</w:t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5E7DBF6" wp14:editId="7AEE1C3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0630" cy="10685145"/>
            <wp:effectExtent l="0" t="0" r="1270" b="1905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06586" cy="10675088"/>
            <wp:effectExtent l="0" t="0" r="0" b="0"/>
            <wp:wrapNone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64" cy="106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8B6DA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C9AA072" wp14:editId="4309F21B">
            <wp:simplePos x="0" y="0"/>
            <wp:positionH relativeFrom="column">
              <wp:posOffset>-899795</wp:posOffset>
            </wp:positionH>
            <wp:positionV relativeFrom="page">
              <wp:posOffset>-10633</wp:posOffset>
            </wp:positionV>
            <wp:extent cx="7517219" cy="10728252"/>
            <wp:effectExtent l="0" t="0" r="762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642" cy="107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B6727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49116" cy="10675088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3" cy="106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0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variable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B33CA"/>
    <w:multiLevelType w:val="hybridMultilevel"/>
    <w:tmpl w:val="35381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4365"/>
    <w:multiLevelType w:val="hybridMultilevel"/>
    <w:tmpl w:val="689A38FA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12543"/>
    <w:rsid w:val="00034C6E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14A18"/>
    <w:rsid w:val="00156E88"/>
    <w:rsid w:val="0018466B"/>
    <w:rsid w:val="0019496E"/>
    <w:rsid w:val="001B7670"/>
    <w:rsid w:val="001D1811"/>
    <w:rsid w:val="001F7FD4"/>
    <w:rsid w:val="002030FA"/>
    <w:rsid w:val="00215ADE"/>
    <w:rsid w:val="0023289D"/>
    <w:rsid w:val="002539D6"/>
    <w:rsid w:val="0026469C"/>
    <w:rsid w:val="00293FBE"/>
    <w:rsid w:val="002A4A53"/>
    <w:rsid w:val="002C4293"/>
    <w:rsid w:val="002E5C83"/>
    <w:rsid w:val="002F1400"/>
    <w:rsid w:val="002F6781"/>
    <w:rsid w:val="0030279B"/>
    <w:rsid w:val="003039B3"/>
    <w:rsid w:val="00312DE4"/>
    <w:rsid w:val="0037237A"/>
    <w:rsid w:val="00397114"/>
    <w:rsid w:val="003C1BBE"/>
    <w:rsid w:val="003E05A6"/>
    <w:rsid w:val="00413EEC"/>
    <w:rsid w:val="004409B9"/>
    <w:rsid w:val="00444278"/>
    <w:rsid w:val="00451FC3"/>
    <w:rsid w:val="00486693"/>
    <w:rsid w:val="004A5CEF"/>
    <w:rsid w:val="004A79C8"/>
    <w:rsid w:val="004B3E4D"/>
    <w:rsid w:val="004D0304"/>
    <w:rsid w:val="0058082A"/>
    <w:rsid w:val="005A5485"/>
    <w:rsid w:val="005B6E3F"/>
    <w:rsid w:val="00611A6C"/>
    <w:rsid w:val="00646BFC"/>
    <w:rsid w:val="0065313B"/>
    <w:rsid w:val="00683B19"/>
    <w:rsid w:val="006A0A4F"/>
    <w:rsid w:val="006A4A70"/>
    <w:rsid w:val="006C27CA"/>
    <w:rsid w:val="00772702"/>
    <w:rsid w:val="00790485"/>
    <w:rsid w:val="0079195C"/>
    <w:rsid w:val="007A25F5"/>
    <w:rsid w:val="007C4400"/>
    <w:rsid w:val="007D30B3"/>
    <w:rsid w:val="007D7F89"/>
    <w:rsid w:val="007F12E0"/>
    <w:rsid w:val="008049D3"/>
    <w:rsid w:val="0080600F"/>
    <w:rsid w:val="008160C0"/>
    <w:rsid w:val="0083299E"/>
    <w:rsid w:val="00833595"/>
    <w:rsid w:val="00837719"/>
    <w:rsid w:val="0084612D"/>
    <w:rsid w:val="00846741"/>
    <w:rsid w:val="008737DC"/>
    <w:rsid w:val="008B1914"/>
    <w:rsid w:val="008B6DA7"/>
    <w:rsid w:val="008C009C"/>
    <w:rsid w:val="008C30FF"/>
    <w:rsid w:val="008F6389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7759"/>
    <w:rsid w:val="00A74398"/>
    <w:rsid w:val="00A81460"/>
    <w:rsid w:val="00AA17E7"/>
    <w:rsid w:val="00AC21E5"/>
    <w:rsid w:val="00AD4938"/>
    <w:rsid w:val="00AE7BBA"/>
    <w:rsid w:val="00B22E70"/>
    <w:rsid w:val="00B32923"/>
    <w:rsid w:val="00B32B75"/>
    <w:rsid w:val="00B547E4"/>
    <w:rsid w:val="00B54AEE"/>
    <w:rsid w:val="00B5587A"/>
    <w:rsid w:val="00B67277"/>
    <w:rsid w:val="00B71A66"/>
    <w:rsid w:val="00B75861"/>
    <w:rsid w:val="00B976D2"/>
    <w:rsid w:val="00BA6E07"/>
    <w:rsid w:val="00BB22D9"/>
    <w:rsid w:val="00BC0686"/>
    <w:rsid w:val="00BC0996"/>
    <w:rsid w:val="00BC4AEF"/>
    <w:rsid w:val="00BE3163"/>
    <w:rsid w:val="00BE5FC7"/>
    <w:rsid w:val="00C058AB"/>
    <w:rsid w:val="00C873A0"/>
    <w:rsid w:val="00C94A0C"/>
    <w:rsid w:val="00CA58E5"/>
    <w:rsid w:val="00CD2530"/>
    <w:rsid w:val="00CD56CC"/>
    <w:rsid w:val="00CE0D36"/>
    <w:rsid w:val="00D21F6F"/>
    <w:rsid w:val="00D22E69"/>
    <w:rsid w:val="00D40EE5"/>
    <w:rsid w:val="00D66D4F"/>
    <w:rsid w:val="00D82217"/>
    <w:rsid w:val="00DA3FA7"/>
    <w:rsid w:val="00DC4060"/>
    <w:rsid w:val="00DC7C4C"/>
    <w:rsid w:val="00DF2A6F"/>
    <w:rsid w:val="00E13C23"/>
    <w:rsid w:val="00E15945"/>
    <w:rsid w:val="00E27BDE"/>
    <w:rsid w:val="00E41743"/>
    <w:rsid w:val="00E95156"/>
    <w:rsid w:val="00EA3D3C"/>
    <w:rsid w:val="00EC1267"/>
    <w:rsid w:val="00EC3D20"/>
    <w:rsid w:val="00ED057A"/>
    <w:rsid w:val="00ED2F50"/>
    <w:rsid w:val="00EF6AFA"/>
    <w:rsid w:val="00F10B34"/>
    <w:rsid w:val="00F13286"/>
    <w:rsid w:val="00F371C3"/>
    <w:rsid w:val="00F44829"/>
    <w:rsid w:val="00F60DFD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mailto:olivier.capiaux@magnetimarelli.com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25F9-7A63-4F7F-87A2-3AF7574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9</Pages>
  <Words>2368</Words>
  <Characters>1350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 86</dc:creator>
  <cp:lastModifiedBy>Administrator</cp:lastModifiedBy>
  <cp:revision>8</cp:revision>
  <dcterms:created xsi:type="dcterms:W3CDTF">2015-08-21T11:42:00Z</dcterms:created>
  <dcterms:modified xsi:type="dcterms:W3CDTF">2015-08-21T13:54:00Z</dcterms:modified>
</cp:coreProperties>
</file>